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0884AA9C" w:rsidR="00E518F1" w:rsidRPr="00DC7A20" w:rsidRDefault="00195797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Ban Dealing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500D8ADB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195797">
        <w:rPr>
          <w:rFonts w:asciiTheme="minorHAnsi" w:hAnsiTheme="minorHAnsi" w:cs="Arial"/>
          <w:b/>
          <w:bCs/>
          <w:color w:val="333333"/>
          <w:sz w:val="36"/>
          <w:szCs w:val="36"/>
        </w:rPr>
        <w:t>8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64CC07B7" w:rsidR="00532A94" w:rsidRPr="00DC7A20" w:rsidRDefault="00532A94" w:rsidP="00F75DD2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</w:t>
      </w:r>
      <w:proofErr w:type="gramStart"/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970DCF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F75DD2">
        <w:rPr>
          <w:rFonts w:asciiTheme="minorHAnsi" w:eastAsia="Verdana" w:hAnsiTheme="minorHAnsi" w:cs="Verdana"/>
          <w:sz w:val="28"/>
          <w:szCs w:val="28"/>
        </w:rPr>
        <w:t>30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793311FD" w:rsidR="00532A94" w:rsidRPr="00DC7A20" w:rsidRDefault="00532A94" w:rsidP="00F75DD2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proofErr w:type="gramStart"/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F75DD2">
        <w:rPr>
          <w:rFonts w:asciiTheme="minorHAnsi" w:eastAsia="Verdana" w:hAnsiTheme="minorHAnsi" w:cs="Verdana"/>
          <w:sz w:val="28"/>
          <w:szCs w:val="28"/>
        </w:rPr>
        <w:t xml:space="preserve">30 </w:t>
      </w:r>
      <w:r w:rsidR="00F75DD2" w:rsidRPr="004162F4">
        <w:rPr>
          <w:rFonts w:asciiTheme="minorHAnsi" w:eastAsia="Verdana" w:hAnsiTheme="minorHAnsi" w:cs="Verdana"/>
          <w:sz w:val="28"/>
          <w:szCs w:val="28"/>
        </w:rPr>
        <w:t xml:space="preserve">January </w:t>
      </w:r>
      <w:r w:rsidR="00F75DD2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3A6EC7C4" w14:textId="01166319" w:rsidR="00535E77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5084" w:history="1">
        <w:r w:rsidR="00535E77" w:rsidRPr="006C6178">
          <w:rPr>
            <w:rStyle w:val="Hyperlink"/>
            <w:rFonts w:ascii="Arial" w:hAnsi="Arial"/>
            <w:noProof/>
          </w:rPr>
          <w:t>1.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Introduction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4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4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46F28398" w14:textId="53A4E04C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85" w:history="1">
        <w:r w:rsidR="00535E77" w:rsidRPr="006C6178">
          <w:rPr>
            <w:rStyle w:val="Hyperlink"/>
            <w:noProof/>
          </w:rPr>
          <w:t>1.1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Purpose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5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4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60AF2C71" w14:textId="54172EF1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86" w:history="1">
        <w:r w:rsidR="00535E77" w:rsidRPr="006C6178">
          <w:rPr>
            <w:rStyle w:val="Hyperlink"/>
            <w:noProof/>
          </w:rPr>
          <w:t>1.2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cope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6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4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3B48DD2B" w14:textId="15942A0A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87" w:history="1">
        <w:r w:rsidR="00535E77" w:rsidRPr="006C6178">
          <w:rPr>
            <w:rStyle w:val="Hyperlink"/>
            <w:noProof/>
          </w:rPr>
          <w:t>1.3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Out of Scope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7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4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5598698" w14:textId="76F47427" w:rsidR="00535E77" w:rsidRDefault="001513E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88" w:history="1">
        <w:r w:rsidR="00535E77" w:rsidRPr="006C6178">
          <w:rPr>
            <w:rStyle w:val="Hyperlink"/>
            <w:rFonts w:ascii="Arial" w:hAnsi="Arial"/>
            <w:noProof/>
          </w:rPr>
          <w:t>2.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Information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8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068D7C78" w14:textId="44B7461A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89" w:history="1">
        <w:r w:rsidR="00535E77" w:rsidRPr="006C6178">
          <w:rPr>
            <w:rStyle w:val="Hyperlink"/>
            <w:noProof/>
          </w:rPr>
          <w:t>2.1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Overview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89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CECB5D2" w14:textId="0DD68566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0" w:history="1">
        <w:r w:rsidR="00535E77" w:rsidRPr="006C6178">
          <w:rPr>
            <w:rStyle w:val="Hyperlink"/>
            <w:noProof/>
          </w:rPr>
          <w:t>2.2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Description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0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20083C44" w14:textId="69CA53AB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1" w:history="1">
        <w:r w:rsidR="00535E77" w:rsidRPr="006C6178">
          <w:rPr>
            <w:rStyle w:val="Hyperlink"/>
            <w:noProof/>
          </w:rPr>
          <w:t>2.3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Choreography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1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6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6FCC3A8" w14:textId="338C962E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2" w:history="1">
        <w:r w:rsidR="00535E77" w:rsidRPr="006C6178">
          <w:rPr>
            <w:rStyle w:val="Hyperlink"/>
            <w:noProof/>
          </w:rPr>
          <w:t>2.4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Context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2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6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59EB04C2" w14:textId="138FF634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3" w:history="1">
        <w:r w:rsidR="00535E77" w:rsidRPr="006C6178">
          <w:rPr>
            <w:rStyle w:val="Hyperlink"/>
            <w:noProof/>
          </w:rPr>
          <w:t>2.5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Operations Organization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3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7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282262B7" w14:textId="114F3E89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4" w:history="1">
        <w:r w:rsidR="00535E77" w:rsidRPr="006C6178">
          <w:rPr>
            <w:rStyle w:val="Hyperlink"/>
            <w:noProof/>
          </w:rPr>
          <w:t>2.6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Operation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4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7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4A31D0F5" w14:textId="7E42E645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5" w:history="1">
        <w:r w:rsidR="00535E77" w:rsidRPr="006C6178">
          <w:rPr>
            <w:rStyle w:val="Hyperlink"/>
            <w:noProof/>
          </w:rPr>
          <w:t>2.7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Message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5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8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42A35F8" w14:textId="39F1A571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6" w:history="1">
        <w:r w:rsidR="00535E77" w:rsidRPr="006C6178">
          <w:rPr>
            <w:rStyle w:val="Hyperlink"/>
            <w:noProof/>
          </w:rPr>
          <w:t>2.8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Contract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6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8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12656BAC" w14:textId="051FBA4B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7" w:history="1">
        <w:r w:rsidR="00535E77" w:rsidRPr="006C6178">
          <w:rPr>
            <w:rStyle w:val="Hyperlink"/>
            <w:noProof/>
          </w:rPr>
          <w:t>2.9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Security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7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8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57E073A2" w14:textId="79ED31EE" w:rsidR="00535E77" w:rsidRDefault="001513E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8" w:history="1">
        <w:r w:rsidR="00535E77" w:rsidRPr="006C6178">
          <w:rPr>
            <w:rStyle w:val="Hyperlink"/>
            <w:rFonts w:ascii="Arial" w:hAnsi="Arial"/>
            <w:noProof/>
          </w:rPr>
          <w:t>3.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Service Detail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8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9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58C0F8FF" w14:textId="5043070A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99" w:history="1">
        <w:r w:rsidR="00535E77" w:rsidRPr="006C6178">
          <w:rPr>
            <w:rStyle w:val="Hyperlink"/>
            <w:noProof/>
          </w:rPr>
          <w:t>3.1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RP Ban Dealing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099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9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E1D4518" w14:textId="157EFAA3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0" w:history="1">
        <w:r w:rsidR="00535E77" w:rsidRPr="006C6178">
          <w:rPr>
            <w:rStyle w:val="Hyperlink"/>
            <w:noProof/>
          </w:rPr>
          <w:t>3.2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RP Ban Dealing Call Back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0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1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43F0B097" w14:textId="1129D552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1" w:history="1">
        <w:r w:rsidR="00535E77" w:rsidRPr="006C6178">
          <w:rPr>
            <w:rStyle w:val="Hyperlink"/>
            <w:noProof/>
          </w:rPr>
          <w:t>3.3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Fi-Portal Response Status Code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1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3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03B368E6" w14:textId="716E573C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2" w:history="1">
        <w:r w:rsidR="00535E77" w:rsidRPr="006C6178">
          <w:rPr>
            <w:rStyle w:val="Hyperlink"/>
            <w:noProof/>
          </w:rPr>
          <w:t>3.4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Error Code &amp; Message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2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3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14CC0371" w14:textId="42C5F09B" w:rsidR="00535E77" w:rsidRDefault="001513E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3" w:history="1">
        <w:r w:rsidR="00535E77" w:rsidRPr="006C6178">
          <w:rPr>
            <w:rStyle w:val="Hyperlink"/>
            <w:rFonts w:ascii="Arial" w:hAnsi="Arial"/>
            <w:noProof/>
          </w:rPr>
          <w:t>4.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Appendice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3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71ACCF41" w14:textId="7E1A844B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4" w:history="1">
        <w:r w:rsidR="00535E77" w:rsidRPr="006C6178">
          <w:rPr>
            <w:rStyle w:val="Hyperlink"/>
            <w:noProof/>
          </w:rPr>
          <w:t>4.1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Appendix B: Codes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4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0D97DC37" w14:textId="36AF9F47" w:rsidR="00535E77" w:rsidRDefault="001513EF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105" w:history="1">
        <w:r w:rsidR="00535E77" w:rsidRPr="006C6178">
          <w:rPr>
            <w:rStyle w:val="Hyperlink"/>
            <w:noProof/>
          </w:rPr>
          <w:t>4.2</w:t>
        </w:r>
        <w:r w:rsidR="00535E7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5E77" w:rsidRPr="006C6178">
          <w:rPr>
            <w:rStyle w:val="Hyperlink"/>
            <w:noProof/>
          </w:rPr>
          <w:t>Appendix D: Glossary</w:t>
        </w:r>
        <w:r w:rsidR="00535E77">
          <w:rPr>
            <w:noProof/>
            <w:webHidden/>
          </w:rPr>
          <w:tab/>
        </w:r>
        <w:r w:rsidR="00535E77">
          <w:rPr>
            <w:rStyle w:val="Hyperlink"/>
            <w:noProof/>
            <w:rtl/>
          </w:rPr>
          <w:fldChar w:fldCharType="begin"/>
        </w:r>
        <w:r w:rsidR="00535E77">
          <w:rPr>
            <w:noProof/>
            <w:webHidden/>
          </w:rPr>
          <w:instrText xml:space="preserve"> PAGEREF _Toc526625105 \h </w:instrText>
        </w:r>
        <w:r w:rsidR="00535E77">
          <w:rPr>
            <w:rStyle w:val="Hyperlink"/>
            <w:noProof/>
            <w:rtl/>
          </w:rPr>
        </w:r>
        <w:r w:rsidR="00535E77">
          <w:rPr>
            <w:rStyle w:val="Hyperlink"/>
            <w:noProof/>
            <w:rtl/>
          </w:rPr>
          <w:fldChar w:fldCharType="separate"/>
        </w:r>
        <w:r w:rsidR="00535E77">
          <w:rPr>
            <w:noProof/>
            <w:webHidden/>
          </w:rPr>
          <w:t>15</w:t>
        </w:r>
        <w:r w:rsidR="00535E77">
          <w:rPr>
            <w:rStyle w:val="Hyperlink"/>
            <w:noProof/>
            <w:rtl/>
          </w:rPr>
          <w:fldChar w:fldCharType="end"/>
        </w:r>
      </w:hyperlink>
    </w:p>
    <w:p w14:paraId="2D037D6F" w14:textId="2D4B3CF8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03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305"/>
        <w:gridCol w:w="2084"/>
        <w:gridCol w:w="4464"/>
      </w:tblGrid>
      <w:tr w:rsidR="009E596B" w:rsidRPr="00DC7A20" w14:paraId="6E35F1CC" w14:textId="77777777" w:rsidTr="00770C38">
        <w:trPr>
          <w:trHeight w:val="361"/>
        </w:trPr>
        <w:tc>
          <w:tcPr>
            <w:tcW w:w="218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770C38">
        <w:trPr>
          <w:trHeight w:val="242"/>
        </w:trPr>
        <w:tc>
          <w:tcPr>
            <w:tcW w:w="218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21096B0F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="008066D1">
              <w:rPr>
                <w:rFonts w:asciiTheme="minorHAnsi" w:eastAsia="Verdana" w:hAnsiTheme="minorHAnsi" w:cs="Verdana"/>
              </w:rPr>
              <w:t>0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8066D1" w:rsidRPr="00DC7A20" w14:paraId="6CCD71D6" w14:textId="77777777" w:rsidTr="00770C38">
        <w:trPr>
          <w:trHeight w:val="310"/>
        </w:trPr>
        <w:tc>
          <w:tcPr>
            <w:tcW w:w="2183" w:type="dxa"/>
          </w:tcPr>
          <w:p w14:paraId="2CCAEA48" w14:textId="72C8EC3F" w:rsidR="008066D1" w:rsidRPr="005379B8" w:rsidRDefault="008066D1" w:rsidP="008066D1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0F8A40E0" w:rsidR="008066D1" w:rsidRPr="00DC7A20" w:rsidRDefault="008066D1" w:rsidP="008066D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7C3E1316" w:rsidR="008066D1" w:rsidRPr="00DC7A20" w:rsidRDefault="008066D1" w:rsidP="008066D1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2347D7C7" w:rsidR="008066D1" w:rsidRPr="00DC7A20" w:rsidRDefault="008066D1" w:rsidP="008066D1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DD0053" w:rsidRPr="00DC7A20" w14:paraId="1DBCBB41" w14:textId="77777777" w:rsidTr="00770C38">
        <w:trPr>
          <w:trHeight w:val="310"/>
        </w:trPr>
        <w:tc>
          <w:tcPr>
            <w:tcW w:w="2183" w:type="dxa"/>
          </w:tcPr>
          <w:p w14:paraId="3F12D096" w14:textId="22B5D597" w:rsidR="00DD0053" w:rsidRDefault="00DD0053" w:rsidP="008066D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970DCF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4FD8D93E" w14:textId="38E76A0A" w:rsidR="00DD0053" w:rsidRPr="0011104F" w:rsidRDefault="00DD0053" w:rsidP="008066D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</w:t>
            </w:r>
            <w:r w:rsidR="00045A9C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4D12F5B1" w14:textId="50A25050" w:rsidR="00DD0053" w:rsidRPr="0011104F" w:rsidRDefault="00DD0053" w:rsidP="008066D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5DD10802" w14:textId="77777777" w:rsidR="00DD0053" w:rsidRPr="00970DCF" w:rsidRDefault="00DD0053" w:rsidP="00DD005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970DCF">
              <w:rPr>
                <w:rFonts w:asciiTheme="minorHAnsi" w:eastAsia="Verdana" w:hAnsiTheme="minorHAnsi" w:cs="Verdana"/>
                <w:b w:val="0"/>
              </w:rPr>
              <w:t xml:space="preserve">Remove Target Financial Institution from </w:t>
            </w:r>
            <w:proofErr w:type="spellStart"/>
            <w:r w:rsidRPr="00970DCF">
              <w:rPr>
                <w:rFonts w:asciiTheme="minorHAnsi" w:eastAsia="Verdana" w:hAnsiTheme="minorHAnsi" w:cs="Verdana"/>
                <w:b w:val="0"/>
              </w:rPr>
              <w:t>RPBanDlngRq</w:t>
            </w:r>
            <w:proofErr w:type="spellEnd"/>
          </w:p>
          <w:p w14:paraId="078A8B43" w14:textId="77777777" w:rsidR="00DD0053" w:rsidRPr="00970DCF" w:rsidRDefault="00DD0053" w:rsidP="00DD005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970DCF">
              <w:rPr>
                <w:rFonts w:asciiTheme="minorHAnsi" w:eastAsia="Verdana" w:hAnsiTheme="minorHAnsi" w:cs="Verdana"/>
                <w:b w:val="0"/>
              </w:rPr>
              <w:t>Remove soap Action value from WSDL document</w:t>
            </w:r>
          </w:p>
          <w:p w14:paraId="6B685CCB" w14:textId="7B56B9E2" w:rsidR="00AB3B25" w:rsidRPr="00970DCF" w:rsidRDefault="00AB3B25" w:rsidP="00AB3B2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970DCF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7B673C" w:rsidRPr="00DC7A20" w14:paraId="29B2CDC9" w14:textId="77777777" w:rsidTr="00770C38">
        <w:trPr>
          <w:trHeight w:val="310"/>
        </w:trPr>
        <w:tc>
          <w:tcPr>
            <w:tcW w:w="2183" w:type="dxa"/>
          </w:tcPr>
          <w:p w14:paraId="230382C3" w14:textId="5D617CC1" w:rsidR="007B673C" w:rsidRPr="00970DCF" w:rsidRDefault="007B673C" w:rsidP="007B673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58BC3BF8" w14:textId="7FFBD40C" w:rsidR="007B673C" w:rsidRDefault="007B673C" w:rsidP="007B673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48557DB9" w14:textId="7B02CBB0" w:rsidR="007B673C" w:rsidRPr="0011104F" w:rsidRDefault="007B673C" w:rsidP="007B673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12C4F9E0" w14:textId="354D1E8B" w:rsidR="007B673C" w:rsidRPr="00970DCF" w:rsidRDefault="007B673C" w:rsidP="007B673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A2298B">
              <w:rPr>
                <w:rFonts w:asciiTheme="minorHAnsi" w:eastAsia="Verdana" w:hAnsiTheme="minorHAnsi" w:cs="Verdana"/>
                <w:b w:val="0"/>
              </w:rPr>
              <w:t>Target Financial Institution</w:t>
            </w:r>
          </w:p>
        </w:tc>
      </w:tr>
      <w:tr w:rsidR="00770C38" w:rsidRPr="00DC7A20" w14:paraId="55E30BB5" w14:textId="77777777" w:rsidTr="00770C38">
        <w:trPr>
          <w:trHeight w:val="310"/>
        </w:trPr>
        <w:tc>
          <w:tcPr>
            <w:tcW w:w="2183" w:type="dxa"/>
          </w:tcPr>
          <w:p w14:paraId="50354861" w14:textId="43DE3CC3" w:rsidR="00770C38" w:rsidRDefault="00770C38" w:rsidP="00770C3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27268E4D" w14:textId="3FCDE340" w:rsidR="00770C38" w:rsidRDefault="00770C38" w:rsidP="00770C3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0D2DEA61" w14:textId="5893E2FE" w:rsidR="00770C38" w:rsidRPr="0011104F" w:rsidRDefault="00770C38" w:rsidP="00770C38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3C7814D2" w14:textId="7C1230C3" w:rsidR="00770C38" w:rsidRPr="00F35B08" w:rsidRDefault="00770C38" w:rsidP="00770C3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535E77">
              <w:rPr>
                <w:rFonts w:asciiTheme="minorHAnsi" w:eastAsia="Verdana" w:hAnsiTheme="minorHAnsi" w:cs="Verdana"/>
                <w:b w:val="0"/>
              </w:rPr>
              <w:t>Add [Execution Date Time] to [</w:t>
            </w:r>
            <w:proofErr w:type="spellStart"/>
            <w:r w:rsidRPr="00535E77">
              <w:rPr>
                <w:rFonts w:asciiTheme="minorHAnsi" w:eastAsia="Verdana" w:hAnsiTheme="minorHAnsi" w:cs="Verdana"/>
                <w:b w:val="0"/>
              </w:rPr>
              <w:t>FIRsBanDlng</w:t>
            </w:r>
            <w:proofErr w:type="spellEnd"/>
            <w:r w:rsidRPr="00535E7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35854CE0" w14:textId="65C3A15E" w:rsidR="00770C38" w:rsidRDefault="00770C38" w:rsidP="00770C38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535E77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087702" w:rsidRPr="00DC7A20" w14:paraId="5E4C6164" w14:textId="77777777" w:rsidTr="00770C38">
        <w:trPr>
          <w:trHeight w:val="310"/>
        </w:trPr>
        <w:tc>
          <w:tcPr>
            <w:tcW w:w="2183" w:type="dxa"/>
          </w:tcPr>
          <w:p w14:paraId="1C4612A5" w14:textId="5443699E" w:rsidR="00087702" w:rsidRPr="006B35F6" w:rsidRDefault="0043084C" w:rsidP="0008770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087702" w:rsidRPr="00535E77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4745F4B8" w14:textId="7A7E61EC" w:rsidR="00087702" w:rsidRDefault="00087702" w:rsidP="0008770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61CA1A32" w14:textId="5D7F838F" w:rsidR="00087702" w:rsidRPr="0011104F" w:rsidRDefault="00087702" w:rsidP="0008770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215BEAD3" w14:textId="7FE6E348" w:rsidR="00087702" w:rsidRPr="00535E77" w:rsidRDefault="00087702" w:rsidP="0008770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 error code </w:t>
            </w:r>
            <w:r w:rsidRPr="006E37C4">
              <w:rPr>
                <w:rFonts w:asciiTheme="minorHAnsi" w:eastAsia="Verdana" w:hAnsiTheme="minorHAnsi" w:cs="Verdana"/>
                <w:b w:val="0"/>
              </w:rPr>
              <w:t>E1010010</w:t>
            </w:r>
          </w:p>
        </w:tc>
      </w:tr>
      <w:tr w:rsidR="00B763DD" w:rsidRPr="00DC7A20" w14:paraId="2544F318" w14:textId="77777777" w:rsidTr="00770C38">
        <w:trPr>
          <w:trHeight w:val="310"/>
        </w:trPr>
        <w:tc>
          <w:tcPr>
            <w:tcW w:w="2183" w:type="dxa"/>
          </w:tcPr>
          <w:p w14:paraId="72F60A9D" w14:textId="06A0C687" w:rsidR="00B763DD" w:rsidRDefault="00B763DD" w:rsidP="00B763D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64020E69" w14:textId="60ECE522" w:rsidR="00B763DD" w:rsidRDefault="00B763DD" w:rsidP="00B763D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3DEFC935" w14:textId="7B1F3D1D" w:rsidR="00B763DD" w:rsidRPr="0011104F" w:rsidRDefault="00B763DD" w:rsidP="00B763D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787873B9" w14:textId="77777777" w:rsidR="00B763DD" w:rsidRPr="008969E0" w:rsidRDefault="00B763DD" w:rsidP="00B763DD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3306C1C8" w14:textId="3FFC7984" w:rsidR="00B763DD" w:rsidRDefault="00B763DD" w:rsidP="00B763D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987"/>
        <w:gridCol w:w="1495"/>
        <w:gridCol w:w="2323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77777777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26625084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6"/>
    </w:p>
    <w:p w14:paraId="5E9C3FFC" w14:textId="620819E8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924FD7">
        <w:rPr>
          <w:rFonts w:asciiTheme="minorHAnsi" w:hAnsiTheme="minorHAnsi"/>
        </w:rPr>
        <w:t>Ban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dealing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924FD7">
        <w:rPr>
          <w:rFonts w:asciiTheme="minorHAnsi" w:hAnsiTheme="minorHAnsi" w:hint="cs"/>
          <w:b/>
          <w:bCs/>
          <w:rtl/>
        </w:rPr>
        <w:t>حظر</w:t>
      </w:r>
      <w:r w:rsidRPr="00F25626">
        <w:rPr>
          <w:rFonts w:asciiTheme="minorHAnsi" w:hAnsiTheme="minorHAnsi" w:hint="cs"/>
          <w:b/>
          <w:bCs/>
          <w:rtl/>
        </w:rPr>
        <w:t xml:space="preserve"> التعامل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924FD7">
        <w:rPr>
          <w:rFonts w:asciiTheme="minorHAnsi" w:hAnsiTheme="minorHAnsi"/>
        </w:rPr>
        <w:t>Ban</w:t>
      </w:r>
      <w:r w:rsidRPr="00F25626">
        <w:rPr>
          <w:rFonts w:asciiTheme="minorHAnsi" w:hAnsiTheme="minorHAnsi"/>
        </w:rPr>
        <w:t xml:space="preserve"> dealing</w:t>
      </w:r>
      <w:r>
        <w:rPr>
          <w:rFonts w:asciiTheme="minorHAnsi" w:hAnsiTheme="minorHAnsi"/>
        </w:rPr>
        <w:t xml:space="preserve">” </w:t>
      </w:r>
      <w:r w:rsidR="007E5ED3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servic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6BD6CD1E" w14:textId="09D03213" w:rsidR="007D72EC" w:rsidRDefault="007D72EC" w:rsidP="00F25626">
      <w:pPr>
        <w:rPr>
          <w:rFonts w:asciiTheme="minorHAnsi" w:hAnsiTheme="minorHAnsi"/>
        </w:rPr>
      </w:pPr>
    </w:p>
    <w:p w14:paraId="3E265FC4" w14:textId="77777777" w:rsidR="00370D73" w:rsidRDefault="00370D73" w:rsidP="00370D73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6134C136" w14:textId="77777777" w:rsidR="00370D73" w:rsidRPr="00CA095D" w:rsidRDefault="00370D73" w:rsidP="00370D73">
      <w:pPr>
        <w:rPr>
          <w:rFonts w:asciiTheme="minorHAnsi" w:hAnsiTheme="minorHAnsi"/>
          <w:b/>
          <w:rtl/>
        </w:rPr>
      </w:pPr>
    </w:p>
    <w:p w14:paraId="3FE51ABF" w14:textId="77777777" w:rsidR="00370D73" w:rsidRPr="00753EC6" w:rsidRDefault="00370D73" w:rsidP="00370D73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proofErr w:type="spellStart"/>
      <w:r w:rsidRPr="00753EC6">
        <w:rPr>
          <w:rFonts w:asciiTheme="minorHAnsi" w:hAnsiTheme="minorHAnsi"/>
        </w:rPr>
        <w:t>Tanfeeth</w:t>
      </w:r>
      <w:proofErr w:type="spellEnd"/>
      <w:r w:rsidRPr="00753EC6">
        <w:rPr>
          <w:rFonts w:asciiTheme="minorHAnsi" w:hAnsiTheme="minorHAnsi"/>
        </w:rPr>
        <w:t xml:space="preserve"> Execution Services Procedures and Definition wave2 v1.5.pdf</w:t>
      </w:r>
    </w:p>
    <w:p w14:paraId="2178CCA2" w14:textId="77777777" w:rsidR="007D72EC" w:rsidRPr="007D72EC" w:rsidRDefault="007D72EC" w:rsidP="007D72EC">
      <w:pPr>
        <w:pStyle w:val="ListParagraph"/>
        <w:ind w:left="720"/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bookmarkStart w:id="7" w:name="_Toc526625085"/>
      <w:r w:rsidRPr="00DC7A20">
        <w:t>Purpose</w:t>
      </w:r>
      <w:bookmarkEnd w:id="7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8" w:name="_Toc526625086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69036D75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6B349C">
        <w:rPr>
          <w:rFonts w:asciiTheme="minorHAnsi" w:hAnsiTheme="minorHAnsi"/>
          <w:b/>
          <w:bCs/>
        </w:rPr>
        <w:t>Ban</w:t>
      </w:r>
      <w:r w:rsidR="0011104F">
        <w:rPr>
          <w:rFonts w:asciiTheme="minorHAnsi" w:hAnsiTheme="minorHAnsi"/>
          <w:b/>
          <w:bCs/>
        </w:rPr>
        <w:t xml:space="preserve"> Dealing</w:t>
      </w:r>
      <w:r w:rsidR="003425F0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 w:rsidR="006B349C">
        <w:rPr>
          <w:rFonts w:asciiTheme="minorHAnsi" w:hAnsiTheme="minorHAnsi"/>
          <w:b/>
          <w:bCs/>
        </w:rPr>
        <w:t>Ban</w:t>
      </w:r>
      <w:r w:rsidR="0011104F">
        <w:rPr>
          <w:rFonts w:asciiTheme="minorHAnsi" w:hAnsiTheme="minorHAnsi"/>
          <w:b/>
          <w:bCs/>
        </w:rPr>
        <w:t xml:space="preserve"> Dealing</w:t>
      </w:r>
      <w:r w:rsidR="0011104F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26625087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5088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64F3E858" w14:textId="0389022F" w:rsidR="006C1FAE" w:rsidRDefault="00795A5F" w:rsidP="007E5ED3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6B349C">
        <w:rPr>
          <w:rFonts w:asciiTheme="minorHAnsi" w:hAnsiTheme="minorHAnsi"/>
          <w:b/>
          <w:bCs/>
        </w:rPr>
        <w:t>Ban</w:t>
      </w:r>
      <w:r w:rsidR="0050646F">
        <w:rPr>
          <w:rFonts w:asciiTheme="minorHAnsi" w:hAnsiTheme="minorHAnsi"/>
          <w:b/>
          <w:bCs/>
        </w:rPr>
        <w:t xml:space="preserve"> Dealing</w:t>
      </w:r>
      <w:r w:rsidR="006C1FAE" w:rsidRPr="006C1FAE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6B349C">
        <w:rPr>
          <w:rFonts w:asciiTheme="minorHAnsi" w:hAnsiTheme="minorHAnsi"/>
          <w:b/>
          <w:bCs/>
        </w:rPr>
        <w:t>Ban</w:t>
      </w:r>
      <w:r w:rsidR="0050646F">
        <w:rPr>
          <w:rFonts w:asciiTheme="minorHAnsi" w:hAnsiTheme="minorHAnsi"/>
          <w:b/>
          <w:bCs/>
        </w:rPr>
        <w:t xml:space="preserve"> Dealing</w:t>
      </w:r>
      <w:r w:rsidR="0050646F" w:rsidRPr="006C1FAE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>s cover</w:t>
      </w:r>
      <w:r w:rsidR="006C1FAE" w:rsidRPr="006C1FAE">
        <w:rPr>
          <w:rFonts w:asciiTheme="minorHAnsi" w:hAnsiTheme="minorHAnsi"/>
        </w:rPr>
        <w:t xml:space="preserve"> </w:t>
      </w:r>
      <w:r w:rsidR="007E5ED3" w:rsidRPr="006C1FAE">
        <w:rPr>
          <w:rFonts w:asciiTheme="minorHAnsi" w:hAnsiTheme="minorHAnsi"/>
        </w:rPr>
        <w:t xml:space="preserve">the </w:t>
      </w:r>
      <w:r w:rsidR="007E5ED3">
        <w:rPr>
          <w:rFonts w:asciiTheme="minorHAnsi" w:hAnsiTheme="minorHAnsi"/>
        </w:rPr>
        <w:t xml:space="preserve">ban dealing request </w:t>
      </w:r>
      <w:r w:rsidR="00240D47">
        <w:rPr>
          <w:rFonts w:asciiTheme="minorHAnsi" w:hAnsiTheme="minorHAnsi"/>
        </w:rPr>
        <w:t>against</w:t>
      </w:r>
      <w:r w:rsidR="007E5ED3">
        <w:rPr>
          <w:rFonts w:asciiTheme="minorHAnsi" w:hAnsiTheme="minorHAnsi"/>
        </w:rPr>
        <w:t xml:space="preserve"> </w:t>
      </w:r>
      <w:r w:rsidR="007E5ED3" w:rsidRPr="006C1FAE">
        <w:rPr>
          <w:rFonts w:asciiTheme="minorHAnsi" w:hAnsiTheme="minorHAnsi"/>
        </w:rPr>
        <w:t xml:space="preserve">the </w:t>
      </w:r>
      <w:r w:rsidR="007E5ED3">
        <w:rPr>
          <w:rFonts w:asciiTheme="minorHAnsi" w:hAnsiTheme="minorHAnsi"/>
        </w:rPr>
        <w:t xml:space="preserve">involved </w:t>
      </w:r>
      <w:r w:rsidR="007E5ED3" w:rsidRPr="006C1FAE">
        <w:rPr>
          <w:rFonts w:asciiTheme="minorHAnsi" w:hAnsiTheme="minorHAnsi"/>
        </w:rPr>
        <w:t>party</w:t>
      </w:r>
    </w:p>
    <w:p w14:paraId="1D54CE55" w14:textId="799EAD4C" w:rsidR="00E518F1" w:rsidRPr="00DC7A20" w:rsidRDefault="00573478" w:rsidP="002750CC">
      <w:pPr>
        <w:pStyle w:val="Heading2"/>
      </w:pPr>
      <w:bookmarkStart w:id="11" w:name="_Toc526625089"/>
      <w:r w:rsidRPr="00DC7A20">
        <w:t xml:space="preserve">Service </w:t>
      </w:r>
      <w:r w:rsidR="000B4FDB">
        <w:t>Overview</w:t>
      </w:r>
      <w:bookmarkEnd w:id="11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5908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53D90213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81CE9">
              <w:t>RP-BEA-00</w:t>
            </w:r>
            <w:r w:rsidR="0050646F">
              <w:t>2-00</w:t>
            </w:r>
            <w:r w:rsidR="006B349C">
              <w:t>8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50B92DFE" w:rsidR="00747C30" w:rsidRPr="005E4C3E" w:rsidRDefault="00795A5F" w:rsidP="00D45AB0">
            <w:pPr>
              <w:pStyle w:val="TBLBDYLeft"/>
            </w:pPr>
            <w:r>
              <w:t xml:space="preserve">RP </w:t>
            </w:r>
            <w:r w:rsidR="006B349C">
              <w:t>Ban</w:t>
            </w:r>
            <w:r w:rsidR="00124E62">
              <w:t xml:space="preserve"> Deal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09075CD0" w:rsidR="00281CE9" w:rsidRPr="005F6626" w:rsidRDefault="00795A5F" w:rsidP="00D45AB0">
            <w:pPr>
              <w:pStyle w:val="TBLBDYLeft"/>
            </w:pPr>
            <w:r>
              <w:t xml:space="preserve">RP </w:t>
            </w:r>
            <w:r w:rsidR="006B349C">
              <w:t>Ban</w:t>
            </w:r>
            <w:r w:rsidR="00124E62">
              <w:t xml:space="preserve"> Dealing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14ACD7F4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46EADB7F" w:rsidR="00E518F1" w:rsidRPr="005E4C3E" w:rsidRDefault="002B52C5" w:rsidP="00D45AB0">
            <w:pPr>
              <w:pStyle w:val="TBLBDYLeft"/>
            </w:pPr>
            <w:fldSimple w:instr=" DOCPROPERTY  &quot;Service Sub-Category&quot;  \* MERGEFORMAT ">
              <w:r w:rsidR="00124E62">
                <w:t xml:space="preserve">Relationship </w:t>
              </w:r>
              <w:r w:rsidR="00687ABF">
                <w:t>Management</w:t>
              </w:r>
              <w:r w:rsidR="00507AD9" w:rsidRPr="005E4C3E">
                <w:t xml:space="preserve"> </w:t>
              </w:r>
            </w:fldSimple>
            <w:r w:rsidR="00507AD9" w:rsidRPr="005E4C3E">
              <w:t>Service</w:t>
            </w:r>
            <w:r w:rsidR="002059C7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3AB38AE6" w14:textId="3C1AB0CD" w:rsidR="00697788" w:rsidRDefault="001513EF" w:rsidP="00461BB9">
            <w:pPr>
              <w:pStyle w:val="TBLBDYLeft"/>
            </w:pPr>
            <w:hyperlink r:id="rId9" w:history="1">
              <w:r w:rsidR="00CC7AF4" w:rsidRPr="008C7463">
                <w:rPr>
                  <w:rStyle w:val="Hyperlink"/>
                  <w:rFonts w:cs="Tahoma"/>
                </w:rPr>
                <w:t>https://ip:443/bea/ws/ex/rp/bandlng/v*</w:t>
              </w:r>
            </w:hyperlink>
          </w:p>
          <w:p w14:paraId="3CAE909B" w14:textId="6BCE272C" w:rsidR="00CC7AF4" w:rsidRPr="00461BB9" w:rsidRDefault="001513EF" w:rsidP="00CC7AF4">
            <w:pPr>
              <w:pStyle w:val="TBLBDYLeft"/>
            </w:pPr>
            <w:hyperlink r:id="rId10" w:history="1">
              <w:r w:rsidR="00CC7AF4" w:rsidRPr="008C7463">
                <w:rPr>
                  <w:rStyle w:val="Hyperlink"/>
                  <w:rFonts w:cs="Tahoma"/>
                </w:rPr>
                <w:t>https://ip:443/bea/ws/ex/rp/bandlng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2" w:name="_Toc526625090"/>
      <w:r w:rsidRPr="00DC7A20">
        <w:t xml:space="preserve">Service </w:t>
      </w:r>
      <w:r>
        <w:t>Description</w:t>
      </w:r>
      <w:bookmarkEnd w:id="12"/>
    </w:p>
    <w:p w14:paraId="58DA0D5F" w14:textId="69C269D9" w:rsidR="00D93401" w:rsidRDefault="00795A5F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6B349C">
        <w:rPr>
          <w:rFonts w:asciiTheme="minorHAnsi" w:hAnsiTheme="minorHAnsi"/>
          <w:b/>
          <w:bCs/>
        </w:rPr>
        <w:t>Ban</w:t>
      </w:r>
      <w:r w:rsidR="0025526A">
        <w:rPr>
          <w:rFonts w:asciiTheme="minorHAnsi" w:hAnsiTheme="minorHAnsi"/>
          <w:b/>
          <w:bCs/>
        </w:rPr>
        <w:t xml:space="preserve"> Dealing</w:t>
      </w:r>
      <w:r w:rsidR="0025526A" w:rsidRPr="006C1FAE">
        <w:rPr>
          <w:rFonts w:asciiTheme="minorHAnsi" w:hAnsiTheme="minorHAnsi"/>
        </w:rPr>
        <w:t xml:space="preserve">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3D12D7AA" w:rsidR="002B5607" w:rsidRDefault="002B5607" w:rsidP="00CB07DF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795A5F">
        <w:rPr>
          <w:rFonts w:asciiTheme="minorHAnsi" w:hAnsiTheme="minorHAnsi"/>
          <w:b/>
          <w:bCs/>
        </w:rPr>
        <w:t xml:space="preserve">RP </w:t>
      </w:r>
      <w:r w:rsidR="006B349C">
        <w:rPr>
          <w:rFonts w:asciiTheme="minorHAnsi" w:hAnsiTheme="minorHAnsi"/>
          <w:b/>
          <w:bCs/>
        </w:rPr>
        <w:t>Ban</w:t>
      </w:r>
      <w:r w:rsidR="0025526A">
        <w:rPr>
          <w:rFonts w:asciiTheme="minorHAnsi" w:hAnsiTheme="minorHAnsi"/>
          <w:b/>
          <w:bCs/>
        </w:rPr>
        <w:t xml:space="preserve"> Dealing</w:t>
      </w:r>
      <w:r w:rsidR="0025526A"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3283AF8F" w:rsidR="00D93401" w:rsidRDefault="00795A5F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6B349C">
        <w:rPr>
          <w:rFonts w:asciiTheme="minorHAnsi" w:hAnsiTheme="minorHAnsi"/>
          <w:lang w:eastAsia="x-none"/>
        </w:rPr>
        <w:t>Ban</w:t>
      </w:r>
      <w:r w:rsidR="0025526A" w:rsidRPr="0025526A">
        <w:rPr>
          <w:rFonts w:asciiTheme="minorHAnsi" w:hAnsiTheme="minorHAnsi"/>
          <w:lang w:eastAsia="x-none"/>
        </w:rPr>
        <w:t xml:space="preserve"> Dealing</w:t>
      </w:r>
    </w:p>
    <w:p w14:paraId="68D645FD" w14:textId="099D775B" w:rsidR="00601316" w:rsidRPr="00601316" w:rsidRDefault="00795A5F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6B349C">
        <w:rPr>
          <w:rFonts w:asciiTheme="minorHAnsi" w:hAnsiTheme="minorHAnsi"/>
          <w:lang w:eastAsia="x-none"/>
        </w:rPr>
        <w:t>Ban</w:t>
      </w:r>
      <w:r w:rsidR="0025526A" w:rsidRPr="0025526A">
        <w:rPr>
          <w:rFonts w:asciiTheme="minorHAnsi" w:hAnsiTheme="minorHAnsi"/>
          <w:lang w:eastAsia="x-none"/>
        </w:rPr>
        <w:t xml:space="preserve"> Dealing</w:t>
      </w:r>
      <w:r w:rsidR="0025526A" w:rsidRPr="006C1FAE">
        <w:rPr>
          <w:rFonts w:asciiTheme="minorHAnsi" w:hAnsiTheme="minorHAnsi"/>
          <w:lang w:eastAsia="x-none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5A332F4F" w:rsidR="000278B2" w:rsidRPr="00680492" w:rsidRDefault="000278B2" w:rsidP="002750CC">
      <w:pPr>
        <w:pStyle w:val="Heading2"/>
      </w:pPr>
      <w:bookmarkStart w:id="13" w:name="_Toc526625092"/>
      <w:r w:rsidRPr="000278B2">
        <w:lastRenderedPageBreak/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1500"/>
        <w:gridCol w:w="2078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0AE14D71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6B349C">
              <w:rPr>
                <w:rFonts w:asciiTheme="minorHAnsi" w:hAnsiTheme="minorHAnsi" w:cs="Calibri"/>
                <w:b/>
                <w:bCs/>
              </w:rPr>
              <w:t>Ban</w:t>
            </w:r>
            <w:r w:rsidR="00AF712A" w:rsidRPr="00AF712A">
              <w:rPr>
                <w:rFonts w:asciiTheme="minorHAnsi" w:hAnsiTheme="minorHAnsi" w:cs="Calibri"/>
                <w:b/>
                <w:bCs/>
              </w:rPr>
              <w:t xml:space="preserve"> Dealing</w:t>
            </w:r>
          </w:p>
        </w:tc>
        <w:tc>
          <w:tcPr>
            <w:tcW w:w="0" w:type="auto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77777777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62E3472B" w14:textId="78FCD0BA" w:rsidR="0075411C" w:rsidRPr="00BD40E2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Requesting Party</w:t>
            </w:r>
          </w:p>
        </w:tc>
      </w:tr>
      <w:tr w:rsidR="0075411C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7850F8FF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6B349C">
              <w:rPr>
                <w:rFonts w:asciiTheme="minorHAnsi" w:hAnsiTheme="minorHAnsi" w:cs="Calibri"/>
                <w:b/>
                <w:bCs/>
              </w:rPr>
              <w:t>Ban</w:t>
            </w:r>
            <w:r w:rsidR="00AF712A" w:rsidRPr="00AF712A">
              <w:rPr>
                <w:rFonts w:asciiTheme="minorHAnsi" w:hAnsiTheme="minorHAnsi" w:cs="Calibri"/>
                <w:b/>
                <w:bCs/>
              </w:rPr>
              <w:t xml:space="preserve"> Dealing</w:t>
            </w:r>
            <w:r w:rsidR="00AF712A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0" w:type="auto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07F8F5CE" w:rsidR="0075411C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Requesting Party </w:t>
            </w:r>
          </w:p>
        </w:tc>
        <w:tc>
          <w:tcPr>
            <w:tcW w:w="0" w:type="auto"/>
          </w:tcPr>
          <w:p w14:paraId="7968E4E7" w14:textId="50AA4D3F" w:rsidR="0075411C" w:rsidRPr="00BD40E2" w:rsidRDefault="0075411C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</w:tbl>
    <w:p w14:paraId="3793795E" w14:textId="77777777" w:rsidR="000278B2" w:rsidRDefault="000278B2" w:rsidP="000278B2"/>
    <w:p w14:paraId="484DED1E" w14:textId="77777777" w:rsidR="00C14C61" w:rsidRDefault="00C14C61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398F44C4" w:rsidR="007B169B" w:rsidRDefault="007B169B" w:rsidP="002750CC">
      <w:pPr>
        <w:pStyle w:val="Heading2"/>
      </w:pPr>
      <w:bookmarkStart w:id="15" w:name="_Toc526625093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 xml:space="preserve">ach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6" w:name="_Toc526625094"/>
      <w:r>
        <w:t>Service Operations</w:t>
      </w:r>
      <w:bookmarkEnd w:id="16"/>
      <w:r>
        <w:t xml:space="preserve"> </w:t>
      </w:r>
    </w:p>
    <w:p w14:paraId="76113054" w14:textId="7C2E610A" w:rsidR="00AA1CC0" w:rsidRDefault="00795A5F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6B349C">
        <w:rPr>
          <w:lang w:val="hr-HR"/>
        </w:rPr>
        <w:t>Ban</w:t>
      </w:r>
      <w:r w:rsidR="00AF712A" w:rsidRPr="00AF712A">
        <w:rPr>
          <w:lang w:val="hr-HR"/>
        </w:rPr>
        <w:t xml:space="preserve"> Dealing</w:t>
      </w:r>
    </w:p>
    <w:p w14:paraId="0C77EFB8" w14:textId="41B75702" w:rsidR="00AA1CC0" w:rsidRDefault="00AA1CC0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 xml:space="preserve">execute </w:t>
      </w:r>
      <w:r w:rsidR="00626580">
        <w:rPr>
          <w:rFonts w:asciiTheme="minorHAnsi" w:hAnsiTheme="minorHAnsi"/>
        </w:rPr>
        <w:t>ban</w:t>
      </w:r>
      <w:r w:rsidR="00AF712A">
        <w:rPr>
          <w:rFonts w:asciiTheme="minorHAnsi" w:hAnsiTheme="minorHAnsi"/>
        </w:rPr>
        <w:t xml:space="preserve"> dealing action against the involved party in the financial i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2D8E141B" w:rsidR="00B724F0" w:rsidRDefault="00795A5F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6B349C">
        <w:rPr>
          <w:lang w:val="hr-HR"/>
        </w:rPr>
        <w:t>Ban</w:t>
      </w:r>
      <w:r w:rsidR="00E87318" w:rsidRPr="00AF712A">
        <w:rPr>
          <w:lang w:val="hr-HR"/>
        </w:rPr>
        <w:t xml:space="preserve"> Deal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53A9315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r w:rsidR="00B724F0">
        <w:rPr>
          <w:rFonts w:asciiTheme="minorHAnsi" w:hAnsiTheme="minorHAnsi"/>
        </w:rPr>
        <w:t xml:space="preserve">Financial institutes. </w:t>
      </w:r>
      <w:r>
        <w:rPr>
          <w:rFonts w:asciiTheme="minorHAnsi" w:hAnsiTheme="minorHAnsi"/>
        </w:rPr>
        <w:t>and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0B588744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 xml:space="preserve">inancial institutes. </w:t>
      </w:r>
      <w:r>
        <w:rPr>
          <w:rFonts w:asciiTheme="minorHAnsi" w:hAnsiTheme="minorHAnsi"/>
        </w:rPr>
        <w:t xml:space="preserve">it will call service </w:t>
      </w:r>
      <w:r w:rsidR="00795A5F">
        <w:rPr>
          <w:rFonts w:asciiTheme="minorHAnsi" w:hAnsiTheme="minorHAnsi"/>
          <w:b/>
        </w:rPr>
        <w:t xml:space="preserve">RP </w:t>
      </w:r>
      <w:r w:rsidR="00333C7D">
        <w:rPr>
          <w:rFonts w:asciiTheme="minorHAnsi" w:hAnsiTheme="minorHAnsi"/>
          <w:b/>
        </w:rPr>
        <w:t>Ban</w:t>
      </w:r>
      <w:r w:rsidR="00C84379">
        <w:rPr>
          <w:rFonts w:asciiTheme="minorHAnsi" w:hAnsiTheme="minorHAnsi"/>
          <w:b/>
        </w:rPr>
        <w:t xml:space="preserve"> Dealing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5095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7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116"/>
        <w:gridCol w:w="2650"/>
        <w:gridCol w:w="2790"/>
        <w:gridCol w:w="2339"/>
      </w:tblGrid>
      <w:tr w:rsidR="00FE2B25" w:rsidRPr="00DC7A20" w14:paraId="6F50BB28" w14:textId="77777777" w:rsidTr="00FE2B25">
        <w:trPr>
          <w:cantSplit/>
          <w:trHeight w:val="261"/>
        </w:trPr>
        <w:tc>
          <w:tcPr>
            <w:tcW w:w="852" w:type="pct"/>
            <w:tcBorders>
              <w:top w:val="single" w:sz="18" w:space="0" w:color="auto"/>
            </w:tcBorders>
            <w:shd w:val="clear" w:color="auto" w:fill="4F81BD" w:themeFill="accent1"/>
          </w:tcPr>
          <w:p w14:paraId="39C09F2B" w14:textId="77777777" w:rsidR="00FE2B25" w:rsidRPr="00DC7A20" w:rsidRDefault="00FE2B25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148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65BA5E4D" w:rsidR="00FE2B25" w:rsidRPr="00DC7A20" w:rsidRDefault="00FE2B25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FE2B25" w:rsidRPr="00DC7A20" w14:paraId="2E9F8B58" w14:textId="77777777" w:rsidTr="00FE2B25">
        <w:trPr>
          <w:cantSplit/>
          <w:trHeight w:val="261"/>
        </w:trPr>
        <w:tc>
          <w:tcPr>
            <w:tcW w:w="91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FE2B25" w:rsidRPr="000C4659" w:rsidRDefault="00FE2B25" w:rsidP="00FE2B2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392" w:type="pct"/>
            <w:shd w:val="clear" w:color="auto" w:fill="C6D9F1" w:themeFill="text2" w:themeFillTint="33"/>
            <w:vAlign w:val="center"/>
          </w:tcPr>
          <w:p w14:paraId="46802AB3" w14:textId="77777777" w:rsidR="00FE2B25" w:rsidRPr="00DC7A20" w:rsidRDefault="00FE2B25" w:rsidP="00FE2B25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  <w:bookmarkStart w:id="18" w:name="_GoBack"/>
            <w:bookmarkEnd w:id="18"/>
          </w:p>
        </w:tc>
        <w:tc>
          <w:tcPr>
            <w:tcW w:w="1466" w:type="pct"/>
            <w:shd w:val="clear" w:color="auto" w:fill="C6D9F1" w:themeFill="text2" w:themeFillTint="33"/>
          </w:tcPr>
          <w:p w14:paraId="7A533406" w14:textId="110859BB" w:rsidR="00FE2B25" w:rsidRPr="00DC7A20" w:rsidRDefault="00FE2B25" w:rsidP="00FE2B25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229" w:type="pct"/>
            <w:shd w:val="clear" w:color="auto" w:fill="C6D9F1" w:themeFill="text2" w:themeFillTint="33"/>
            <w:vAlign w:val="center"/>
          </w:tcPr>
          <w:p w14:paraId="3DF301F9" w14:textId="74DA213A" w:rsidR="00FE2B25" w:rsidRPr="00DC7A20" w:rsidRDefault="00FE2B25" w:rsidP="00FE2B25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FE2B25" w:rsidRPr="00DC7A20" w14:paraId="756EC5AB" w14:textId="77777777" w:rsidTr="00FE2B25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9B1794C" w14:textId="77777777" w:rsidR="00FE2B25" w:rsidRPr="000C4659" w:rsidRDefault="00FE2B25" w:rsidP="00FE2B2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688739A4" w14:textId="77777777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466" w:type="pct"/>
            <w:vAlign w:val="center"/>
          </w:tcPr>
          <w:p w14:paraId="410745C0" w14:textId="6F39A820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229" w:type="pct"/>
            <w:vAlign w:val="center"/>
          </w:tcPr>
          <w:p w14:paraId="26BB2B09" w14:textId="517704BF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0</w:t>
            </w:r>
          </w:p>
        </w:tc>
      </w:tr>
      <w:tr w:rsidR="00FE2B25" w:rsidRPr="00DC7A20" w14:paraId="3B8B744E" w14:textId="77777777" w:rsidTr="00FE2B25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5A22350" w14:textId="77777777" w:rsidR="00FE2B25" w:rsidRPr="000C4659" w:rsidRDefault="00FE2B25" w:rsidP="00FE2B2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28318703" w14:textId="77777777" w:rsidR="00FE2B25" w:rsidRPr="006F5E18" w:rsidRDefault="00FE2B25" w:rsidP="00FE2B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466" w:type="pct"/>
            <w:vAlign w:val="center"/>
          </w:tcPr>
          <w:p w14:paraId="0D09D379" w14:textId="5DFDEC1A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229" w:type="pct"/>
          </w:tcPr>
          <w:p w14:paraId="0F15347E" w14:textId="447D6D0E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FE2B25" w:rsidRPr="00DC7A20" w14:paraId="6D866576" w14:textId="77777777" w:rsidTr="00FE2B25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6FF9A674" w14:textId="77777777" w:rsidR="00FE2B25" w:rsidRPr="000C4659" w:rsidRDefault="00FE2B25" w:rsidP="00FE2B2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5773B357" w14:textId="68D47645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466" w:type="pct"/>
            <w:vAlign w:val="center"/>
          </w:tcPr>
          <w:p w14:paraId="73C59BFC" w14:textId="1ACD7AD8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229" w:type="pct"/>
          </w:tcPr>
          <w:p w14:paraId="0CB3EC8C" w14:textId="71A213E2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FE2B25" w:rsidRPr="00DC7A20" w14:paraId="650973D0" w14:textId="77777777" w:rsidTr="00FE2B25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57EF5F52" w14:textId="77777777" w:rsidR="00FE2B25" w:rsidRPr="000C4659" w:rsidRDefault="00FE2B25" w:rsidP="00FE2B2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1528A595" w14:textId="3D8F7AA4" w:rsidR="00FE2B25" w:rsidRPr="007953C9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anDlng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466" w:type="pct"/>
          </w:tcPr>
          <w:p w14:paraId="722B180D" w14:textId="71E1B0FF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229" w:type="pct"/>
          </w:tcPr>
          <w:p w14:paraId="536501F8" w14:textId="6D6AF4D2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FE2B25" w:rsidRPr="00DC7A20" w14:paraId="32A7DFE6" w14:textId="77777777" w:rsidTr="00FE2B25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5D3BC9A1" w14:textId="77777777" w:rsidR="00FE2B25" w:rsidRPr="000C4659" w:rsidRDefault="00FE2B25" w:rsidP="00FE2B2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59B30B9D" w14:textId="2646933F" w:rsidR="00FE2B25" w:rsidRPr="00032214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anDlng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466" w:type="pct"/>
          </w:tcPr>
          <w:p w14:paraId="02E1A5D1" w14:textId="3B3EFF1F" w:rsidR="00FE2B25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229" w:type="pct"/>
          </w:tcPr>
          <w:p w14:paraId="44D175FA" w14:textId="4E9DAC89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FE2B25" w:rsidRPr="00DC7A20" w14:paraId="66B09BCE" w14:textId="77777777" w:rsidTr="00FE2B25">
        <w:trPr>
          <w:cantSplit/>
          <w:trHeight w:val="167"/>
        </w:trPr>
        <w:tc>
          <w:tcPr>
            <w:tcW w:w="91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FE2B25" w:rsidRPr="000C4659" w:rsidRDefault="00FE2B25" w:rsidP="00FE2B2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392" w:type="pct"/>
            <w:vAlign w:val="center"/>
          </w:tcPr>
          <w:p w14:paraId="216357FA" w14:textId="564FF0BB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anDlng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466" w:type="pct"/>
            <w:vAlign w:val="center"/>
          </w:tcPr>
          <w:p w14:paraId="76862E17" w14:textId="11F0D49F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229" w:type="pct"/>
          </w:tcPr>
          <w:p w14:paraId="7B32CB5D" w14:textId="71F1157A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FE2B25" w:rsidRPr="00DC7A20" w14:paraId="39997734" w14:textId="77777777" w:rsidTr="00FE2B25">
        <w:trPr>
          <w:cantSplit/>
          <w:trHeight w:val="166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119DF81" w14:textId="77777777" w:rsidR="00FE2B25" w:rsidRPr="000C4659" w:rsidRDefault="00FE2B25" w:rsidP="00FE2B2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2" w:type="pct"/>
            <w:vAlign w:val="center"/>
          </w:tcPr>
          <w:p w14:paraId="48A031B4" w14:textId="27B4078B" w:rsidR="00FE2B25" w:rsidRPr="0075411C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anDlng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466" w:type="pct"/>
            <w:vAlign w:val="center"/>
          </w:tcPr>
          <w:p w14:paraId="529FA463" w14:textId="48D1D751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229" w:type="pct"/>
          </w:tcPr>
          <w:p w14:paraId="449F9810" w14:textId="283051A8" w:rsidR="00FE2B25" w:rsidRPr="006F5E18" w:rsidRDefault="00FE2B25" w:rsidP="00FE2B2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747"/>
        <w:gridCol w:w="6089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39F704C0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333C7D">
              <w:t>Ban</w:t>
            </w:r>
            <w:r w:rsidR="00D3002E" w:rsidRPr="00D3002E">
              <w:t>Dlng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41107720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333C7D">
              <w:t>ban</w:t>
            </w:r>
            <w:r w:rsidR="00D3002E">
              <w:t xml:space="preserve"> dealing</w:t>
            </w:r>
            <w:r w:rsidRPr="002342B5">
              <w:t xml:space="preserve"> request message </w:t>
            </w:r>
            <w:r w:rsidR="00A97B38" w:rsidRPr="002342B5">
              <w:t>coming</w:t>
            </w:r>
            <w:r w:rsidRPr="002342B5">
              <w:t xml:space="preserve"> to </w:t>
            </w:r>
            <w:r w:rsidR="00A97B38" w:rsidRPr="002342B5">
              <w:t>SAMA</w:t>
            </w:r>
            <w:r w:rsidRPr="002342B5">
              <w:t xml:space="preserve"> from </w:t>
            </w:r>
            <w:r w:rsidR="00235C06">
              <w:t xml:space="preserve">Requesting party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327A0B6C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333C7D">
              <w:t>Ban</w:t>
            </w:r>
            <w:r w:rsidR="00D3002E" w:rsidRPr="00D3002E">
              <w:t>Dlng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2C50C2AB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333C7D">
              <w:t>ban</w:t>
            </w:r>
            <w:r w:rsidR="00D3002E">
              <w:t xml:space="preserve"> dealing</w:t>
            </w:r>
            <w:r w:rsidRPr="002342B5">
              <w:t xml:space="preserve"> response message </w:t>
            </w:r>
            <w:r w:rsidR="00A97B38" w:rsidRPr="002342B5">
              <w:t>going</w:t>
            </w:r>
            <w:r w:rsidRPr="002342B5">
              <w:t xml:space="preserve"> </w:t>
            </w:r>
            <w:r w:rsidR="00283B5D" w:rsidRPr="002342B5">
              <w:t>from</w:t>
            </w:r>
            <w:r w:rsidRPr="002342B5">
              <w:t xml:space="preserve"> </w:t>
            </w:r>
            <w:r w:rsidR="00235C06">
              <w:t xml:space="preserve">requesting party </w:t>
            </w:r>
            <w:r w:rsidR="00AC05FA" w:rsidRPr="002342B5">
              <w:t xml:space="preserve">to </w:t>
            </w:r>
            <w:r w:rsidR="00A97B38" w:rsidRPr="002342B5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717"/>
        <w:gridCol w:w="6119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7D0847B4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333C7D">
              <w:t>Ban</w:t>
            </w:r>
            <w:r w:rsidR="00D3002E" w:rsidRPr="00D3002E">
              <w:t>Dlng</w:t>
            </w:r>
            <w:r w:rsidR="00E27F14"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ED495FC" w:rsidR="008C5DC1" w:rsidRPr="002342B5" w:rsidRDefault="00E27F14" w:rsidP="00D45AB0">
            <w:pPr>
              <w:pStyle w:val="TBLBDYLeft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3D2C2F3E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333C7D">
              <w:t>Ban</w:t>
            </w:r>
            <w:r w:rsidR="00D3002E" w:rsidRPr="00D3002E">
              <w:t>Dlng</w:t>
            </w:r>
            <w:r w:rsidR="00E27F14"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03649DD" w:rsidR="008C5DC1" w:rsidRPr="002342B5" w:rsidRDefault="00E27F14" w:rsidP="00D45AB0">
            <w:pPr>
              <w:pStyle w:val="TBLBDYLeft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9" w:name="_Toc526625096"/>
      <w:r>
        <w:t xml:space="preserve">Service </w:t>
      </w:r>
      <w:r w:rsidR="00520E79">
        <w:t>Contract</w:t>
      </w:r>
      <w:bookmarkEnd w:id="19"/>
      <w:r w:rsidR="00520E79">
        <w:t xml:space="preserve"> </w:t>
      </w:r>
    </w:p>
    <w:p w14:paraId="75D58CF6" w14:textId="2D1A512A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</w:t>
      </w:r>
      <w:r w:rsidR="00333C7D">
        <w:rPr>
          <w:rFonts w:asciiTheme="minorHAnsi" w:hAnsiTheme="minorHAnsi"/>
          <w:b/>
          <w:bCs/>
        </w:rPr>
        <w:t>Ban</w:t>
      </w:r>
      <w:r w:rsidR="00417AD3">
        <w:rPr>
          <w:rFonts w:asciiTheme="minorHAnsi" w:hAnsiTheme="minorHAnsi"/>
          <w:b/>
          <w:bCs/>
        </w:rPr>
        <w:t xml:space="preserve"> Dealing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333C7D">
        <w:rPr>
          <w:rFonts w:asciiTheme="minorHAnsi" w:hAnsiTheme="minorHAnsi"/>
          <w:b/>
          <w:bCs/>
        </w:rPr>
        <w:t>Ban</w:t>
      </w:r>
      <w:r w:rsidR="00417AD3">
        <w:rPr>
          <w:rFonts w:asciiTheme="minorHAnsi" w:hAnsiTheme="minorHAnsi"/>
          <w:b/>
          <w:bCs/>
        </w:rPr>
        <w:t xml:space="preserve"> Dealing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20" w:name="_Toc526625097"/>
      <w:r>
        <w:t>Service Security</w:t>
      </w:r>
      <w:bookmarkEnd w:id="20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1" w:name="_Toc129234890"/>
      <w:bookmarkStart w:id="22" w:name="_Toc140225152"/>
      <w:bookmarkStart w:id="23" w:name="_Toc191273327"/>
      <w:bookmarkStart w:id="24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4" w:name="_Toc526625098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1"/>
      <w:bookmarkEnd w:id="22"/>
      <w:bookmarkEnd w:id="23"/>
      <w:bookmarkEnd w:id="24"/>
      <w:bookmarkEnd w:id="34"/>
    </w:p>
    <w:p w14:paraId="240AA713" w14:textId="6F1670FF" w:rsidR="002750CC" w:rsidRDefault="00843883" w:rsidP="002750CC">
      <w:pPr>
        <w:pStyle w:val="Heading2"/>
      </w:pPr>
      <w:bookmarkStart w:id="35" w:name="_Toc526625099"/>
      <w:r w:rsidRPr="00843883">
        <w:t>RP</w:t>
      </w:r>
      <w:r>
        <w:rPr>
          <w:b w:val="0"/>
          <w:bCs w:val="0"/>
        </w:rPr>
        <w:t xml:space="preserve"> </w:t>
      </w:r>
      <w:r w:rsidR="00333C7D">
        <w:t>Ban</w:t>
      </w:r>
      <w:r w:rsidR="0023650B">
        <w:t xml:space="preserve"> Dealing</w:t>
      </w:r>
      <w:bookmarkEnd w:id="35"/>
      <w:r w:rsidR="0023650B">
        <w:t xml:space="preserve"> </w:t>
      </w:r>
    </w:p>
    <w:p w14:paraId="32C63C08" w14:textId="048D9959" w:rsidR="002750CC" w:rsidRDefault="0084388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333C7D">
        <w:rPr>
          <w:lang w:val="hr-HR"/>
        </w:rPr>
        <w:t>Ban</w:t>
      </w:r>
      <w:r w:rsidR="00451F6B">
        <w:rPr>
          <w:lang w:val="hr-HR"/>
        </w:rPr>
        <w:t xml:space="preserve"> Dealing</w:t>
      </w:r>
      <w:r w:rsidR="002750CC">
        <w:rPr>
          <w:lang w:val="hr-HR"/>
        </w:rPr>
        <w:t xml:space="preserve"> Request (</w:t>
      </w:r>
      <w:r>
        <w:rPr>
          <w:lang w:val="hr-HR"/>
        </w:rPr>
        <w:t>RP</w:t>
      </w:r>
      <w:r w:rsidR="00333C7D">
        <w:rPr>
          <w:lang w:val="hr-HR"/>
        </w:rPr>
        <w:t>Ban</w:t>
      </w:r>
      <w:r w:rsidR="00451F6B" w:rsidRPr="00451F6B">
        <w:rPr>
          <w:lang w:val="hr-HR"/>
        </w:rPr>
        <w:t>Dlng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3D18BB20" w14:textId="77777777" w:rsidR="002750CC" w:rsidRPr="00843883" w:rsidRDefault="002750CC" w:rsidP="002750CC">
      <w:pPr>
        <w:ind w:firstLine="720"/>
        <w:rPr>
          <w:rFonts w:asciiTheme="minorHAnsi" w:hAnsiTheme="minorHAnsi"/>
          <w:lang w:val="hr-HR" w:eastAsia="x-none"/>
        </w:rPr>
      </w:pP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2245"/>
        <w:gridCol w:w="990"/>
        <w:gridCol w:w="541"/>
        <w:gridCol w:w="449"/>
        <w:gridCol w:w="1710"/>
        <w:gridCol w:w="1799"/>
        <w:gridCol w:w="3601"/>
        <w:gridCol w:w="2611"/>
      </w:tblGrid>
      <w:tr w:rsidR="002A35D8" w:rsidRPr="00602069" w14:paraId="0DCA589D" w14:textId="77777777" w:rsidTr="002A35D8">
        <w:trPr>
          <w:trHeight w:val="1275"/>
        </w:trPr>
        <w:tc>
          <w:tcPr>
            <w:tcW w:w="80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44A83295" w14:textId="3852A7BD" w:rsidR="002750CC" w:rsidRDefault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05"/>
        <w:gridCol w:w="1006"/>
        <w:gridCol w:w="427"/>
        <w:gridCol w:w="433"/>
        <w:gridCol w:w="1694"/>
        <w:gridCol w:w="1962"/>
        <w:gridCol w:w="3618"/>
        <w:gridCol w:w="2604"/>
      </w:tblGrid>
      <w:tr w:rsidR="002B772A" w:rsidRPr="002A35D8" w14:paraId="67161343" w14:textId="77777777" w:rsidTr="00DA5451">
        <w:trPr>
          <w:trHeight w:val="360"/>
        </w:trPr>
        <w:tc>
          <w:tcPr>
            <w:tcW w:w="8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E5F030" w14:textId="1892D90D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93C35D0" w14:textId="3C747832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5E924E8" w14:textId="70468228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39C8E6" w14:textId="744D6ABC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DCF99F" w14:textId="1FF580DF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B6108FA" w14:textId="2E92652C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A22BD9" w14:textId="53AD3406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9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C78F32F" w14:textId="58304283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B772A" w:rsidRPr="002A35D8" w14:paraId="0518ED87" w14:textId="77777777" w:rsidTr="00DA5451">
        <w:trPr>
          <w:trHeight w:val="360"/>
        </w:trPr>
        <w:tc>
          <w:tcPr>
            <w:tcW w:w="8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EDCC3A" w14:textId="67C38C5C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1C0B393" w14:textId="35DA7C7C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8B5D477" w14:textId="3608B60C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A48657" w14:textId="41F4C20D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CC2786B" w14:textId="5D75A55E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927F48" w14:textId="4F878353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29C1E7" w14:textId="6FD390BE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9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3007F1A" w14:textId="0DD0BBAF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B772A" w:rsidRPr="002A35D8" w14:paraId="254CF9A2" w14:textId="77777777" w:rsidTr="00DA5451">
        <w:trPr>
          <w:trHeight w:val="360"/>
        </w:trPr>
        <w:tc>
          <w:tcPr>
            <w:tcW w:w="8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85D08CB" w14:textId="36195E7E" w:rsidR="002B772A" w:rsidRPr="002A35D8" w:rsidRDefault="002B772A" w:rsidP="002B772A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</w:p>
        </w:tc>
        <w:tc>
          <w:tcPr>
            <w:tcW w:w="3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42728CB" w14:textId="000089C2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54AD71" w14:textId="4718BC3D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48E9CA4" w14:textId="103A8510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E1C428E" w14:textId="59901483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32088B" w14:textId="668DFF6E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37E96DC" w14:textId="6F3993B7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</w:p>
        </w:tc>
        <w:tc>
          <w:tcPr>
            <w:tcW w:w="9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A6E5202" w14:textId="784C9857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B772A" w:rsidRPr="002A35D8" w14:paraId="6EF15CC8" w14:textId="77777777" w:rsidTr="00DA5451">
        <w:trPr>
          <w:trHeight w:val="360"/>
        </w:trPr>
        <w:tc>
          <w:tcPr>
            <w:tcW w:w="8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5118CB4" w14:textId="37E5644C" w:rsidR="002B772A" w:rsidRPr="002A35D8" w:rsidRDefault="002B772A" w:rsidP="002B772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D4F887E" w14:textId="63CA72E4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341EF7" w14:textId="559F9465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D94D7BA" w14:textId="118AFB5C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24C6EB" w14:textId="07DB3148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F02919" w14:textId="7F6D58E5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656426" w14:textId="7080754C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9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3BFC4E6" w14:textId="066D031B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B772A" w:rsidRPr="002A35D8" w14:paraId="0845CF29" w14:textId="77777777" w:rsidTr="00DA5451">
        <w:trPr>
          <w:trHeight w:val="360"/>
        </w:trPr>
        <w:tc>
          <w:tcPr>
            <w:tcW w:w="8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814B75" w14:textId="30BA1BAB" w:rsidR="002B772A" w:rsidRPr="002A35D8" w:rsidRDefault="002B772A" w:rsidP="002B772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3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738A96F" w14:textId="76C06A1F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C8F0AC" w14:textId="6D07F841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C5DF29" w14:textId="57A5A6F2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80EF837" w14:textId="3DF23104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554B64" w14:textId="6F9BA0D2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03A2D71" w14:textId="76433B50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9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2EE3A78" w14:textId="2B02DF2C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B772A" w:rsidRPr="002A35D8" w14:paraId="25EC95DF" w14:textId="77777777" w:rsidTr="00DA5451">
        <w:trPr>
          <w:trHeight w:val="360"/>
        </w:trPr>
        <w:tc>
          <w:tcPr>
            <w:tcW w:w="8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2908E6" w14:textId="1842BBB3" w:rsidR="002B772A" w:rsidRPr="002A35D8" w:rsidRDefault="002B772A" w:rsidP="002B772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3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6474872" w14:textId="2C77802A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7B31381" w14:textId="6B102AAD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0030C0" w14:textId="10A43F0C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5B1D61" w14:textId="6AFFDAB2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6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882CDBB" w14:textId="6769EE30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D1B6151" w14:textId="644ACDCF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9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E7126DD" w14:textId="68DE8149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B772A" w:rsidRPr="002A35D8" w14:paraId="228E21B5" w14:textId="77777777" w:rsidTr="00DA5451">
        <w:trPr>
          <w:trHeight w:val="360"/>
        </w:trPr>
        <w:tc>
          <w:tcPr>
            <w:tcW w:w="8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E856D62" w14:textId="3B12B3F2" w:rsidR="002B772A" w:rsidRDefault="002B772A" w:rsidP="002B772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an Dealing Outline</w:t>
            </w:r>
          </w:p>
        </w:tc>
        <w:tc>
          <w:tcPr>
            <w:tcW w:w="3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FC21660" w14:textId="578E305E" w:rsidR="002B772A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3E14F8B" w14:textId="04E25DBE" w:rsidR="002B772A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5B56C47" w14:textId="7B330275" w:rsidR="002B772A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C079F09" w14:textId="6EF24ACC" w:rsidR="002B772A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B6CDB6F" w14:textId="602C5D88" w:rsidR="002B772A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anDlng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A2B0FE2" w14:textId="210D1A20" w:rsidR="002B772A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9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710D33EE" w14:textId="0EB010CC" w:rsidR="002B772A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B772A" w:rsidRPr="002A35D8" w14:paraId="4C28F96B" w14:textId="77777777" w:rsidTr="00DA5451">
        <w:trPr>
          <w:trHeight w:val="360"/>
        </w:trPr>
        <w:tc>
          <w:tcPr>
            <w:tcW w:w="8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3E5E96" w14:textId="5DB80409" w:rsidR="002B772A" w:rsidRPr="002A35D8" w:rsidRDefault="002B772A" w:rsidP="002B772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an Dealing Decision info</w:t>
            </w:r>
          </w:p>
        </w:tc>
        <w:tc>
          <w:tcPr>
            <w:tcW w:w="3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3BF5A69" w14:textId="7BFD7802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EFC57A6" w14:textId="68B7F4EF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BB3394" w14:textId="4C88148E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B6780E" w14:textId="7F612B26" w:rsidR="002B772A" w:rsidRPr="002A35D8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2868E9" w14:textId="0A6AA134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Dlng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4D897A" w14:textId="03152878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9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29FEBE2" w14:textId="65B25AF2" w:rsidR="002B772A" w:rsidRPr="002A35D8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B772A" w:rsidRPr="002A35D8" w14:paraId="3692784E" w14:textId="77777777" w:rsidTr="00DA5451">
        <w:trPr>
          <w:trHeight w:val="360"/>
        </w:trPr>
        <w:tc>
          <w:tcPr>
            <w:tcW w:w="80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7586AA3" w14:textId="72092DF0" w:rsidR="002B772A" w:rsidRDefault="002B772A" w:rsidP="002B772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arget Financial Institution</w:t>
            </w:r>
          </w:p>
        </w:tc>
        <w:tc>
          <w:tcPr>
            <w:tcW w:w="3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5FFE6CD" w14:textId="20D4F6E8" w:rsidR="002B772A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5461C6B" w14:textId="16773084" w:rsidR="002B772A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DBCF575" w14:textId="3BBA7AEA" w:rsidR="002B772A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5217960" w14:textId="315F9066" w:rsidR="002B772A" w:rsidRDefault="002B772A" w:rsidP="002B772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6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03A12B1" w14:textId="62868FF7" w:rsidR="002B772A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nIn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2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EEC00B1" w14:textId="4A88DD35" w:rsidR="002B772A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</w:p>
        </w:tc>
        <w:tc>
          <w:tcPr>
            <w:tcW w:w="9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3EE371D3" w14:textId="7A6D3940" w:rsidR="002B772A" w:rsidRDefault="002B772A" w:rsidP="002B772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37CFBD02" w14:textId="77777777" w:rsidR="002A35D8" w:rsidRDefault="002A35D8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1D862CD5" w14:textId="2F3BF07D" w:rsidR="002750CC" w:rsidRDefault="00393A14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 xml:space="preserve">RP </w:t>
      </w:r>
      <w:r w:rsidR="00333C7D">
        <w:rPr>
          <w:lang w:val="hr-HR"/>
        </w:rPr>
        <w:t>Ban</w:t>
      </w:r>
      <w:r w:rsidR="00797404">
        <w:rPr>
          <w:lang w:val="hr-HR"/>
        </w:rPr>
        <w:t xml:space="preserve"> Deal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333C7D">
        <w:rPr>
          <w:lang w:val="hr-HR"/>
        </w:rPr>
        <w:t>Ban</w:t>
      </w:r>
      <w:r w:rsidR="00797404" w:rsidRPr="00797404">
        <w:rPr>
          <w:lang w:val="hr-HR"/>
        </w:rPr>
        <w:t>Dlng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0"/>
        <w:gridCol w:w="1481"/>
        <w:gridCol w:w="541"/>
        <w:gridCol w:w="541"/>
        <w:gridCol w:w="5150"/>
        <w:gridCol w:w="2081"/>
        <w:gridCol w:w="954"/>
        <w:gridCol w:w="1621"/>
      </w:tblGrid>
      <w:tr w:rsidR="00602069" w:rsidRPr="00602069" w14:paraId="6EA87E2D" w14:textId="77777777" w:rsidTr="007623F6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7623F6" w:rsidRPr="00602069" w14:paraId="292FED2B" w14:textId="77777777" w:rsidTr="007623F6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38E2B41C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4A1E34F7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2BA7A10B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3A391848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3A255BB5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061198B1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27E8142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5F0F7303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623F6" w:rsidRPr="00602069" w14:paraId="74DAC0F7" w14:textId="77777777" w:rsidTr="007623F6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4288C9C9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0B08B6BC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6EC50A68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17512CC0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3031B0CE" w:rsidR="007623F6" w:rsidRPr="00602069" w:rsidRDefault="007623F6" w:rsidP="007623F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4C5D3141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1D8B8E06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2109C823" w:rsidR="007623F6" w:rsidRPr="00602069" w:rsidRDefault="007623F6" w:rsidP="007623F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0E186766" w:rsidR="00601316" w:rsidRDefault="00843883" w:rsidP="002750CC">
      <w:pPr>
        <w:pStyle w:val="Heading2"/>
      </w:pPr>
      <w:bookmarkStart w:id="36" w:name="_Toc526625100"/>
      <w:r>
        <w:lastRenderedPageBreak/>
        <w:t xml:space="preserve">RP </w:t>
      </w:r>
      <w:r w:rsidR="00333C7D">
        <w:t>Ban</w:t>
      </w:r>
      <w:r w:rsidR="00B01C8C">
        <w:t xml:space="preserve"> Dealing</w:t>
      </w:r>
      <w:r w:rsidR="00601316">
        <w:t xml:space="preserve"> Call Back</w:t>
      </w:r>
      <w:bookmarkEnd w:id="36"/>
      <w:r w:rsidR="00601316">
        <w:t xml:space="preserve"> </w:t>
      </w:r>
    </w:p>
    <w:p w14:paraId="3F87CB4D" w14:textId="2F42430C" w:rsidR="000F54FC" w:rsidRDefault="0084388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333C7D">
        <w:rPr>
          <w:lang w:val="hr-HR"/>
        </w:rPr>
        <w:t>Ban</w:t>
      </w:r>
      <w:r w:rsidR="00B01C8C">
        <w:rPr>
          <w:lang w:val="hr-HR"/>
        </w:rPr>
        <w:t xml:space="preserve"> Deal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333C7D">
        <w:rPr>
          <w:lang w:val="hr-HR"/>
        </w:rPr>
        <w:t>Ban</w:t>
      </w:r>
      <w:r w:rsidR="00B01C8C" w:rsidRPr="00B01C8C">
        <w:rPr>
          <w:lang w:val="hr-HR"/>
        </w:rPr>
        <w:t>Dlng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7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450"/>
        <w:gridCol w:w="450"/>
        <w:gridCol w:w="1463"/>
        <w:gridCol w:w="1184"/>
        <w:gridCol w:w="5385"/>
        <w:gridCol w:w="1734"/>
      </w:tblGrid>
      <w:tr w:rsidR="00602069" w:rsidRPr="00602069" w14:paraId="0571FD3B" w14:textId="77777777" w:rsidTr="009530EF">
        <w:trPr>
          <w:trHeight w:val="1270"/>
        </w:trPr>
        <w:tc>
          <w:tcPr>
            <w:tcW w:w="27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6D6B2234" w14:textId="01C66C02" w:rsidR="008C2642" w:rsidRDefault="008C2642">
      <w:pPr>
        <w:rPr>
          <w:lang w:val="hr-HR"/>
        </w:rPr>
      </w:pPr>
    </w:p>
    <w:tbl>
      <w:tblPr>
        <w:tblW w:w="5317" w:type="pct"/>
        <w:tblLook w:val="04A0" w:firstRow="1" w:lastRow="0" w:firstColumn="1" w:lastColumn="0" w:noHBand="0" w:noVBand="1"/>
      </w:tblPr>
      <w:tblGrid>
        <w:gridCol w:w="2706"/>
        <w:gridCol w:w="1006"/>
        <w:gridCol w:w="439"/>
        <w:gridCol w:w="517"/>
        <w:gridCol w:w="2301"/>
        <w:gridCol w:w="1562"/>
        <w:gridCol w:w="5163"/>
        <w:gridCol w:w="1139"/>
      </w:tblGrid>
      <w:tr w:rsidR="00202102" w:rsidRPr="002A35D8" w14:paraId="45F19278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85E75D5" w14:textId="2C8EDB11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ADB5A3A" w14:textId="0F9743AA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C21217D" w14:textId="0CF61FC7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E0E77A6" w14:textId="4E7028BC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C1100D5" w14:textId="4D2992BB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359C9F0" w14:textId="3C96F91B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6A4DEDE" w14:textId="3FCDF930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5E06CCF4" w14:textId="594A4F96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02102" w:rsidRPr="002A35D8" w14:paraId="2CCED2E0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8CD9A9" w14:textId="2205EC08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98720F4" w14:textId="2A310FA3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0081473" w14:textId="05D329C4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053128" w14:textId="494DC750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3B99E8" w14:textId="13888887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C8C32F9" w14:textId="751FB150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8C3E30" w14:textId="102E8826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43ABF6F" w14:textId="31A9C0DB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02102" w:rsidRPr="002A35D8" w14:paraId="3B213E38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57CB524" w14:textId="52FD5B26" w:rsidR="00202102" w:rsidRPr="002A35D8" w:rsidRDefault="00202102" w:rsidP="00202102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CallBackRq</w:t>
            </w:r>
            <w:proofErr w:type="spellEnd"/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3DF0C7" w14:textId="4C99925D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F4B062B" w14:textId="5F056A76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C386D79" w14:textId="31A9089F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CC8A3B" w14:textId="26826C20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DFDA04" w14:textId="24379CCF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BBAA77" w14:textId="5AA98172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CallBackRq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88756FF" w14:textId="7D69B5BE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02102" w:rsidRPr="002A35D8" w14:paraId="56DA3B61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55CAC0F" w14:textId="2BF3B4E4" w:rsidR="00202102" w:rsidRPr="002A35D8" w:rsidRDefault="00202102" w:rsidP="0020210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anDlng</w:t>
            </w:r>
            <w:proofErr w:type="spellEnd"/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417A63" w14:textId="2EF86657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0117FC" w14:textId="26267B46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B01E73B" w14:textId="08D81564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3107D42" w14:textId="36F002E5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A1F0A5" w14:textId="49FA7E0F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99AF1B" w14:textId="31C0E54B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anDlng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DF5C07" w14:textId="57190FB2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02102" w:rsidRPr="002A35D8" w14:paraId="5CC28893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24D2FB" w14:textId="698D0221" w:rsidR="00202102" w:rsidRPr="002A35D8" w:rsidRDefault="00202102" w:rsidP="00202102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8BE9962" w14:textId="0FA7C8A7" w:rsidR="00202102" w:rsidRPr="002A35D8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30F3944" w14:textId="73F7A967" w:rsidR="00202102" w:rsidRPr="002A35D8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14B86D" w14:textId="26E143E5" w:rsidR="00202102" w:rsidRPr="002A35D8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F3F575" w14:textId="48A5FB1A" w:rsidR="00202102" w:rsidRPr="002A35D8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1C4466" w14:textId="47A966DD" w:rsidR="00202102" w:rsidRPr="002A35D8" w:rsidRDefault="00202102" w:rsidP="00202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i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)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878CE0E" w14:textId="398DE633" w:rsidR="00202102" w:rsidRPr="002A35D8" w:rsidRDefault="00202102" w:rsidP="00202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anDlng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anDl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D85B021" w14:textId="05A1300E" w:rsidR="00202102" w:rsidRPr="002A35D8" w:rsidRDefault="00202102" w:rsidP="00202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Code</w:t>
            </w:r>
          </w:p>
        </w:tc>
      </w:tr>
      <w:tr w:rsidR="00202102" w:rsidRPr="002A35D8" w14:paraId="6E8F9602" w14:textId="77777777" w:rsidTr="00087702">
        <w:trPr>
          <w:trHeight w:val="792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FE5E26" w14:textId="5C36C417" w:rsidR="00202102" w:rsidRPr="002A35D8" w:rsidRDefault="00202102" w:rsidP="00202102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6E9D1E" w14:textId="6D240E06" w:rsidR="00202102" w:rsidRPr="002A35D8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8E3C0D" w14:textId="3DFA2F7E" w:rsidR="00202102" w:rsidRPr="002A35D8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A28262" w14:textId="17DA6DE1" w:rsidR="00202102" w:rsidRPr="002A35D8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C70C444" w14:textId="2E176BCD" w:rsidR="00202102" w:rsidRPr="002A35D8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26364D" w14:textId="3F938BE7" w:rsidR="00202102" w:rsidRPr="002A35D8" w:rsidRDefault="00202102" w:rsidP="00202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999999: No Bank Response</w:t>
            </w:r>
            <w:r>
              <w:rPr>
                <w:rFonts w:ascii="Arial" w:hAnsi="Arial" w:cs="Arial"/>
                <w:sz w:val="20"/>
                <w:szCs w:val="20"/>
              </w:rPr>
              <w:br/>
              <w:t>S9000003: Not a customer and added to the Black List</w:t>
            </w:r>
            <w:r>
              <w:rPr>
                <w:rFonts w:ascii="Arial" w:hAnsi="Arial" w:cs="Arial"/>
                <w:sz w:val="20"/>
                <w:szCs w:val="20"/>
              </w:rPr>
              <w:br/>
              <w:t>S0000000: Success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FDFA64" w14:textId="112DC8D2" w:rsidR="00202102" w:rsidRPr="002A35D8" w:rsidRDefault="00202102" w:rsidP="00202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anDlng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anDl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37BC709" w14:textId="0ACFF0C4" w:rsidR="00202102" w:rsidRPr="002A35D8" w:rsidRDefault="00202102" w:rsidP="00202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response status</w:t>
            </w:r>
          </w:p>
        </w:tc>
      </w:tr>
      <w:tr w:rsidR="00202102" w:rsidRPr="002A35D8" w14:paraId="14617AF3" w14:textId="77777777" w:rsidTr="00087702">
        <w:trPr>
          <w:trHeight w:val="792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3E9EC31" w14:textId="4A04B995" w:rsidR="00202102" w:rsidRDefault="00202102" w:rsidP="00202102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01708D7" w14:textId="4E8D5150" w:rsidR="00202102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EBAEF4E" w14:textId="12FA2F42" w:rsidR="00202102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47B5CF3" w14:textId="79F00986" w:rsidR="00202102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BA9B969" w14:textId="0907F322" w:rsidR="00202102" w:rsidRDefault="00202102" w:rsidP="00202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93AB088" w14:textId="56E8C682" w:rsidR="00202102" w:rsidRDefault="00202102" w:rsidP="0020210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-MM-DDThh:mm: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B9344DF" w14:textId="1258209F" w:rsidR="00202102" w:rsidRDefault="00202102" w:rsidP="00202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anDlng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anDl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eDtTm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1BC5F555" w14:textId="38DA507B" w:rsidR="00202102" w:rsidRDefault="00202102" w:rsidP="00202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  <w:tr w:rsidR="00202102" w:rsidRPr="002A35D8" w14:paraId="43F0CC86" w14:textId="77777777" w:rsidTr="00087702">
        <w:trPr>
          <w:trHeight w:val="360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57AC0BE" w14:textId="1A92BF42" w:rsidR="00202102" w:rsidRPr="002A35D8" w:rsidRDefault="00202102" w:rsidP="00202102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40EFCC" w14:textId="063974CD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33C367B" w14:textId="472E7CB7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02F090" w14:textId="2B410FF0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D3A306" w14:textId="682E86C7" w:rsidR="00202102" w:rsidRPr="002A35D8" w:rsidRDefault="00202102" w:rsidP="0020210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Y (Involved Party is Customer i.e. 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Statu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=S0000000)</w:t>
            </w:r>
          </w:p>
        </w:tc>
        <w:tc>
          <w:tcPr>
            <w:tcW w:w="5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1E76F" w14:textId="6EF7175D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7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4B86764" w14:textId="2923D5A4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anDlng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anDlng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163278B" w14:textId="2F753101" w:rsidR="00202102" w:rsidRPr="002A35D8" w:rsidRDefault="00202102" w:rsidP="0020210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144D2496" w14:textId="77777777" w:rsidR="002A35D8" w:rsidRDefault="002A35D8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EBE7213" w14:textId="7AF99744" w:rsidR="00F50B48" w:rsidRDefault="00393A14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333C7D">
        <w:rPr>
          <w:lang w:val="hr-HR"/>
        </w:rPr>
        <w:t>Ban</w:t>
      </w:r>
      <w:r>
        <w:rPr>
          <w:lang w:val="hr-HR"/>
        </w:rPr>
        <w:t xml:space="preserve"> Deal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="00333C7D">
        <w:rPr>
          <w:lang w:val="hr-HR"/>
        </w:rPr>
        <w:t>Ban</w:t>
      </w:r>
      <w:r w:rsidRPr="00B01C8C">
        <w:rPr>
          <w:lang w:val="hr-HR"/>
        </w:rPr>
        <w:t>Dlng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9"/>
        <w:gridCol w:w="1386"/>
        <w:gridCol w:w="483"/>
        <w:gridCol w:w="541"/>
        <w:gridCol w:w="2023"/>
        <w:gridCol w:w="1387"/>
        <w:gridCol w:w="2832"/>
        <w:gridCol w:w="3088"/>
      </w:tblGrid>
      <w:tr w:rsidR="00602069" w:rsidRPr="00602069" w14:paraId="2AA987B6" w14:textId="77777777" w:rsidTr="003A2201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A2201" w:rsidRPr="00602069" w14:paraId="03BF4529" w14:textId="77777777" w:rsidTr="003A2201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6169396D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E35EDE5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3CC7D4AF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2F342A15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34E8567F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6B841D98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5DF24F2B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6AA9FA70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A2201" w:rsidRPr="00602069" w14:paraId="49D470B9" w14:textId="77777777" w:rsidTr="003A2201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2006390D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61E84F57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22BBCDDE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2D110269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1E488D99" w:rsidR="003A2201" w:rsidRPr="00602069" w:rsidRDefault="003A2201" w:rsidP="003A2201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4B272C6C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0851777F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2158958C" w:rsidR="003A2201" w:rsidRPr="00602069" w:rsidRDefault="003A2201" w:rsidP="003A2201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9E6D6E">
          <w:pgSz w:w="16839" w:h="11907" w:orient="landscape" w:code="9"/>
          <w:pgMar w:top="1440" w:right="1440" w:bottom="1080" w:left="1440" w:header="288" w:footer="0" w:gutter="0"/>
          <w:cols w:space="720"/>
          <w:titlePg/>
          <w:docGrid w:linePitch="360"/>
        </w:sectPr>
      </w:pPr>
    </w:p>
    <w:p w14:paraId="124BC19D" w14:textId="37A6F6FE" w:rsidR="005C0D8D" w:rsidRPr="00DC7A20" w:rsidRDefault="002F7783" w:rsidP="002750CC">
      <w:pPr>
        <w:pStyle w:val="Heading2"/>
      </w:pPr>
      <w:bookmarkStart w:id="37" w:name="_Toc526625101"/>
      <w:r>
        <w:lastRenderedPageBreak/>
        <w:t xml:space="preserve"> </w:t>
      </w:r>
      <w:r w:rsidR="005C0D8D" w:rsidRPr="00DC7A20">
        <w:t>Response Status Code</w:t>
      </w:r>
      <w:bookmarkEnd w:id="37"/>
      <w:r w:rsidR="005C0D8D" w:rsidRPr="00DC7A20">
        <w:t xml:space="preserve"> </w:t>
      </w:r>
    </w:p>
    <w:tbl>
      <w:tblPr>
        <w:tblW w:w="52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784"/>
      </w:tblGrid>
      <w:tr w:rsidR="00087702" w14:paraId="67AD0477" w14:textId="77777777" w:rsidTr="004B001F">
        <w:trPr>
          <w:cantSplit/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5C8B50F1" w14:textId="77777777" w:rsidR="00087702" w:rsidRDefault="00087702" w:rsidP="004B00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087702" w14:paraId="512048CB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13E0A" w14:textId="77777777" w:rsidR="00087702" w:rsidRDefault="00087702" w:rsidP="004B00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060CA8" w14:textId="77777777" w:rsidR="00087702" w:rsidRDefault="00087702" w:rsidP="004B00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087702" w14:paraId="2F1D5B65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583B0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9DF04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uccess : The operation done successfully</w:t>
            </w:r>
          </w:p>
        </w:tc>
      </w:tr>
      <w:tr w:rsidR="00087702" w14:paraId="29F7AA46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7FB59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2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24E04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No Data Found</w:t>
            </w:r>
          </w:p>
        </w:tc>
      </w:tr>
      <w:tr w:rsidR="00087702" w14:paraId="54AE0E1E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C0976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9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3B908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Warning : The version of the service will be deprecated</w:t>
            </w:r>
          </w:p>
        </w:tc>
      </w:tr>
      <w:tr w:rsidR="00087702" w14:paraId="0DEAE35F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82F79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99999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1E42A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No Bank Response</w:t>
            </w:r>
          </w:p>
        </w:tc>
      </w:tr>
      <w:tr w:rsidR="00087702" w:rsidRPr="002C1322" w14:paraId="5AA7DEC4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C21A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90000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9225A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Not a customer and added to the Black List</w:t>
            </w:r>
          </w:p>
        </w:tc>
      </w:tr>
      <w:tr w:rsidR="00087702" w:rsidRPr="002C1322" w14:paraId="7D370387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D9A5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90000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F83FA" w14:textId="12BBAC61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 xml:space="preserve">Warning: There is </w:t>
            </w:r>
            <w:r w:rsidR="00393276" w:rsidRPr="002F185C">
              <w:rPr>
                <w:rFonts w:cs="Arial"/>
                <w:sz w:val="20"/>
                <w:szCs w:val="20"/>
              </w:rPr>
              <w:t>incensement</w:t>
            </w:r>
            <w:r w:rsidRPr="002F185C">
              <w:rPr>
                <w:rFonts w:cs="Arial"/>
                <w:sz w:val="20"/>
                <w:szCs w:val="20"/>
              </w:rPr>
              <w:t xml:space="preserve"> in the available blocked amount</w:t>
            </w:r>
          </w:p>
        </w:tc>
      </w:tr>
      <w:tr w:rsidR="00087702" w:rsidRPr="002C1322" w14:paraId="42B49F17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6008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90000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3F4D7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Warning: No action taken because the specified account is not exist</w:t>
            </w:r>
          </w:p>
        </w:tc>
      </w:tr>
      <w:tr w:rsidR="00087702" w:rsidRPr="002C1322" w14:paraId="32644B7C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1E08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90000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4E93B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Not a customer and the specified account is not exist</w:t>
            </w:r>
          </w:p>
        </w:tc>
      </w:tr>
      <w:tr w:rsidR="00087702" w:rsidRPr="002C1322" w14:paraId="3E4E7DC5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09FB9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90000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6795" w14:textId="141E3A8B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 xml:space="preserve">Warning: Known Customer and the action taken on the specified account and this account does not belong to the specified </w:t>
            </w:r>
            <w:r w:rsidR="00393276" w:rsidRPr="002F185C">
              <w:rPr>
                <w:rFonts w:cs="Arial"/>
                <w:sz w:val="20"/>
                <w:szCs w:val="20"/>
              </w:rPr>
              <w:t>Involved</w:t>
            </w:r>
            <w:r w:rsidRPr="002F185C">
              <w:rPr>
                <w:rFonts w:cs="Arial"/>
                <w:sz w:val="20"/>
                <w:szCs w:val="20"/>
              </w:rPr>
              <w:t xml:space="preserve"> Party (Customer)</w:t>
            </w:r>
          </w:p>
        </w:tc>
      </w:tr>
      <w:tr w:rsidR="00087702" w:rsidRPr="002C1322" w14:paraId="7C6A3ED6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BC2B6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90000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9948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Warning: Known Customer and no action taken because the specified account is not exist</w:t>
            </w:r>
          </w:p>
        </w:tc>
      </w:tr>
      <w:tr w:rsidR="00087702" w:rsidRPr="002C1322" w14:paraId="30350066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9639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S90000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4D390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Warning: Unknown Customer and the action is taken the specified account</w:t>
            </w:r>
          </w:p>
        </w:tc>
      </w:tr>
      <w:tr w:rsidR="00087702" w14:paraId="714F5531" w14:textId="77777777" w:rsidTr="004B00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D0EA9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E90000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85FC9" w14:textId="77777777" w:rsidR="00087702" w:rsidRPr="002F185C" w:rsidRDefault="00087702" w:rsidP="002F185C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F185C">
              <w:rPr>
                <w:rFonts w:cs="Arial"/>
                <w:sz w:val="20"/>
                <w:szCs w:val="20"/>
              </w:rPr>
              <w:t>Message Not delivered to the partner</w:t>
            </w:r>
          </w:p>
        </w:tc>
      </w:tr>
      <w:tr w:rsidR="00087702" w14:paraId="66069E02" w14:textId="77777777" w:rsidTr="004B001F">
        <w:trPr>
          <w:cantSplit/>
          <w:trHeight w:val="32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843B54" w14:textId="77777777" w:rsidR="00087702" w:rsidRDefault="00087702" w:rsidP="004B00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C92C" w14:textId="77777777" w:rsidR="00087702" w:rsidRDefault="00087702" w:rsidP="004B001F">
            <w:pPr>
              <w:pStyle w:val="TBLBDYLeft"/>
            </w:pPr>
            <w:r>
              <w:t xml:space="preserve">For Failed Operation, please refer to Error Code in details for each service  </w:t>
            </w:r>
          </w:p>
        </w:tc>
      </w:tr>
    </w:tbl>
    <w:p w14:paraId="562A1165" w14:textId="67542CEB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8" w:name="_Toc526625102"/>
      <w:r w:rsidRPr="00DC7A20">
        <w:t>Error Code &amp; Messages</w:t>
      </w:r>
      <w:bookmarkEnd w:id="38"/>
      <w:r w:rsidRPr="00DC7A20">
        <w:t xml:space="preserve"> 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653"/>
      </w:tblGrid>
      <w:tr w:rsidR="00087702" w:rsidRPr="00DC7A20" w14:paraId="44738E93" w14:textId="77777777" w:rsidTr="004B001F">
        <w:trPr>
          <w:trHeight w:val="314"/>
        </w:trPr>
        <w:tc>
          <w:tcPr>
            <w:tcW w:w="0" w:type="auto"/>
            <w:shd w:val="clear" w:color="auto" w:fill="548DD4" w:themeFill="text2" w:themeFillTint="99"/>
            <w:noWrap/>
            <w:vAlign w:val="center"/>
            <w:hideMark/>
          </w:tcPr>
          <w:p w14:paraId="10F5375C" w14:textId="77777777" w:rsidR="00087702" w:rsidRPr="00DC7A20" w:rsidRDefault="00087702" w:rsidP="004B001F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2A5971E8" w14:textId="77777777" w:rsidR="00087702" w:rsidRPr="00DC7A20" w:rsidRDefault="00087702" w:rsidP="004B00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087702" w:rsidRPr="00A01EF9" w14:paraId="20196DF4" w14:textId="77777777" w:rsidTr="004B001F">
        <w:trPr>
          <w:trHeight w:val="34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16735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0</w:t>
            </w:r>
          </w:p>
        </w:tc>
        <w:tc>
          <w:tcPr>
            <w:tcW w:w="0" w:type="auto"/>
            <w:vAlign w:val="bottom"/>
          </w:tcPr>
          <w:p w14:paraId="225132E0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A request with same information is already submitted</w:t>
            </w:r>
          </w:p>
        </w:tc>
      </w:tr>
      <w:tr w:rsidR="00087702" w:rsidRPr="00A01EF9" w14:paraId="4360F36D" w14:textId="77777777" w:rsidTr="004B001F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BF46C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1</w:t>
            </w:r>
          </w:p>
        </w:tc>
        <w:tc>
          <w:tcPr>
            <w:tcW w:w="0" w:type="auto"/>
            <w:vAlign w:val="bottom"/>
          </w:tcPr>
          <w:p w14:paraId="1BFC915A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&amp; last name are required for Saudis Nationalities</w:t>
            </w:r>
          </w:p>
        </w:tc>
      </w:tr>
      <w:tr w:rsidR="00087702" w:rsidRPr="00A01EF9" w14:paraId="02A8F9D6" w14:textId="77777777" w:rsidTr="004B001F">
        <w:trPr>
          <w:trHeight w:val="28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76C3E" w14:textId="77777777" w:rsidR="00087702" w:rsidRPr="00A01EF9" w:rsidRDefault="00087702" w:rsidP="004B00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1000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FB089F3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 does not match the nationality</w:t>
            </w:r>
          </w:p>
        </w:tc>
      </w:tr>
      <w:tr w:rsidR="00087702" w:rsidRPr="00A01EF9" w14:paraId="3D8406D3" w14:textId="77777777" w:rsidTr="004B001F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852FF4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3</w:t>
            </w:r>
          </w:p>
        </w:tc>
        <w:tc>
          <w:tcPr>
            <w:tcW w:w="0" w:type="auto"/>
            <w:vAlign w:val="bottom"/>
          </w:tcPr>
          <w:p w14:paraId="3B8D79BC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087702" w:rsidRPr="00A01EF9" w14:paraId="4A4E5AEA" w14:textId="77777777" w:rsidTr="004B001F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06AB37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4</w:t>
            </w:r>
          </w:p>
        </w:tc>
        <w:tc>
          <w:tcPr>
            <w:tcW w:w="0" w:type="auto"/>
            <w:vAlign w:val="bottom"/>
          </w:tcPr>
          <w:p w14:paraId="53E3194C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number does not match the Name</w:t>
            </w:r>
          </w:p>
        </w:tc>
      </w:tr>
      <w:tr w:rsidR="00087702" w:rsidRPr="00A01EF9" w14:paraId="479716C2" w14:textId="77777777" w:rsidTr="004B001F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02A8D6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1</w:t>
            </w:r>
          </w:p>
        </w:tc>
        <w:tc>
          <w:tcPr>
            <w:tcW w:w="0" w:type="auto"/>
            <w:vAlign w:val="bottom"/>
          </w:tcPr>
          <w:p w14:paraId="7013EDCF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erson Name</w:t>
            </w:r>
          </w:p>
        </w:tc>
      </w:tr>
      <w:tr w:rsidR="00087702" w:rsidRPr="00A01EF9" w14:paraId="4CA4C0D2" w14:textId="77777777" w:rsidTr="004B001F">
        <w:trPr>
          <w:trHeight w:val="27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0F45C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2</w:t>
            </w:r>
          </w:p>
        </w:tc>
        <w:tc>
          <w:tcPr>
            <w:tcW w:w="0" w:type="auto"/>
            <w:vAlign w:val="bottom"/>
          </w:tcPr>
          <w:p w14:paraId="5EBB25C4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ID Type</w:t>
            </w:r>
          </w:p>
        </w:tc>
      </w:tr>
      <w:tr w:rsidR="00087702" w:rsidRPr="00A01EF9" w14:paraId="0FED6376" w14:textId="77777777" w:rsidTr="004B001F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</w:tcPr>
          <w:p w14:paraId="6786125A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3</w:t>
            </w:r>
          </w:p>
        </w:tc>
        <w:tc>
          <w:tcPr>
            <w:tcW w:w="0" w:type="auto"/>
            <w:vAlign w:val="bottom"/>
          </w:tcPr>
          <w:p w14:paraId="1D7AED46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ID Number</w:t>
            </w:r>
          </w:p>
        </w:tc>
      </w:tr>
      <w:tr w:rsidR="00087702" w:rsidRPr="00A01EF9" w14:paraId="366BC247" w14:textId="77777777" w:rsidTr="004B001F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</w:tcPr>
          <w:p w14:paraId="210D4EDB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4</w:t>
            </w:r>
          </w:p>
        </w:tc>
        <w:tc>
          <w:tcPr>
            <w:tcW w:w="0" w:type="auto"/>
            <w:vAlign w:val="bottom"/>
          </w:tcPr>
          <w:p w14:paraId="1696E8C0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Nationality</w:t>
            </w:r>
          </w:p>
        </w:tc>
      </w:tr>
      <w:tr w:rsidR="00087702" w:rsidRPr="00A01EF9" w14:paraId="3E37B492" w14:textId="77777777" w:rsidTr="004B001F">
        <w:trPr>
          <w:trHeight w:val="251"/>
        </w:trPr>
        <w:tc>
          <w:tcPr>
            <w:tcW w:w="0" w:type="auto"/>
            <w:shd w:val="clear" w:color="auto" w:fill="auto"/>
            <w:noWrap/>
            <w:vAlign w:val="bottom"/>
          </w:tcPr>
          <w:p w14:paraId="5F08DDEE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5</w:t>
            </w:r>
          </w:p>
        </w:tc>
        <w:tc>
          <w:tcPr>
            <w:tcW w:w="0" w:type="auto"/>
            <w:vAlign w:val="bottom"/>
          </w:tcPr>
          <w:p w14:paraId="7236DFE1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Name</w:t>
            </w:r>
          </w:p>
        </w:tc>
      </w:tr>
      <w:tr w:rsidR="00087702" w:rsidRPr="00A01EF9" w14:paraId="3C295D01" w14:textId="77777777" w:rsidTr="004B001F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7A172C5D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6</w:t>
            </w:r>
          </w:p>
        </w:tc>
        <w:tc>
          <w:tcPr>
            <w:tcW w:w="0" w:type="auto"/>
            <w:vAlign w:val="bottom"/>
          </w:tcPr>
          <w:p w14:paraId="660DD821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Account Number</w:t>
            </w:r>
          </w:p>
        </w:tc>
      </w:tr>
      <w:tr w:rsidR="00087702" w:rsidRPr="00A01EF9" w14:paraId="6BDE72DE" w14:textId="77777777" w:rsidTr="004B001F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19E1C23D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7</w:t>
            </w:r>
          </w:p>
        </w:tc>
        <w:tc>
          <w:tcPr>
            <w:tcW w:w="0" w:type="auto"/>
            <w:vAlign w:val="bottom"/>
          </w:tcPr>
          <w:p w14:paraId="04E54D98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IBAN</w:t>
            </w:r>
          </w:p>
        </w:tc>
      </w:tr>
      <w:tr w:rsidR="00087702" w:rsidRPr="00A01EF9" w14:paraId="4B59FBB7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4FE9A6C2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8</w:t>
            </w:r>
          </w:p>
        </w:tc>
        <w:tc>
          <w:tcPr>
            <w:tcW w:w="0" w:type="auto"/>
            <w:vAlign w:val="bottom"/>
          </w:tcPr>
          <w:p w14:paraId="51AF40E9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Deposit Number</w:t>
            </w:r>
          </w:p>
        </w:tc>
      </w:tr>
      <w:tr w:rsidR="00087702" w:rsidRPr="00A01EF9" w14:paraId="22C38A4D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561A89D9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9</w:t>
            </w:r>
          </w:p>
        </w:tc>
        <w:tc>
          <w:tcPr>
            <w:tcW w:w="0" w:type="auto"/>
            <w:vAlign w:val="bottom"/>
          </w:tcPr>
          <w:p w14:paraId="53273906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afe Number</w:t>
            </w:r>
          </w:p>
        </w:tc>
      </w:tr>
      <w:tr w:rsidR="00087702" w:rsidRPr="00A01EF9" w14:paraId="0F326649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429D6DC3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0</w:t>
            </w:r>
          </w:p>
        </w:tc>
        <w:tc>
          <w:tcPr>
            <w:tcW w:w="0" w:type="auto"/>
            <w:vAlign w:val="bottom"/>
          </w:tcPr>
          <w:p w14:paraId="2C8897C0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Financial Institution</w:t>
            </w:r>
          </w:p>
        </w:tc>
      </w:tr>
      <w:tr w:rsidR="00087702" w:rsidRPr="00A01EF9" w14:paraId="329BB19A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B8AC794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1</w:t>
            </w:r>
          </w:p>
        </w:tc>
        <w:tc>
          <w:tcPr>
            <w:tcW w:w="0" w:type="auto"/>
            <w:vAlign w:val="bottom"/>
          </w:tcPr>
          <w:p w14:paraId="36173010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name is required</w:t>
            </w:r>
          </w:p>
        </w:tc>
      </w:tr>
      <w:tr w:rsidR="00087702" w:rsidRPr="00A01EF9" w14:paraId="64D74722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9F927FB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2</w:t>
            </w:r>
          </w:p>
        </w:tc>
        <w:tc>
          <w:tcPr>
            <w:tcW w:w="0" w:type="auto"/>
            <w:vAlign w:val="bottom"/>
          </w:tcPr>
          <w:p w14:paraId="067F8328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Id</w:t>
            </w:r>
          </w:p>
        </w:tc>
      </w:tr>
      <w:tr w:rsidR="00087702" w:rsidRPr="00A01EF9" w14:paraId="719D6391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1D0C6A2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3</w:t>
            </w:r>
          </w:p>
        </w:tc>
        <w:tc>
          <w:tcPr>
            <w:tcW w:w="0" w:type="auto"/>
            <w:vAlign w:val="bottom"/>
          </w:tcPr>
          <w:p w14:paraId="3161022E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Id Requester</w:t>
            </w:r>
          </w:p>
        </w:tc>
      </w:tr>
      <w:tr w:rsidR="00087702" w:rsidRPr="00A01EF9" w14:paraId="7133C551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E01AF1B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4</w:t>
            </w:r>
          </w:p>
        </w:tc>
        <w:tc>
          <w:tcPr>
            <w:tcW w:w="0" w:type="auto"/>
            <w:vAlign w:val="bottom"/>
          </w:tcPr>
          <w:p w14:paraId="61A77B58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account number should be associated with one Financial Code</w:t>
            </w:r>
          </w:p>
        </w:tc>
      </w:tr>
      <w:tr w:rsidR="00087702" w:rsidRPr="00A01EF9" w14:paraId="21F9C161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6A25B945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5</w:t>
            </w:r>
          </w:p>
        </w:tc>
        <w:tc>
          <w:tcPr>
            <w:tcW w:w="0" w:type="auto"/>
            <w:vAlign w:val="bottom"/>
          </w:tcPr>
          <w:p w14:paraId="44418E38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plicated Message ID</w:t>
            </w:r>
          </w:p>
        </w:tc>
      </w:tr>
      <w:tr w:rsidR="00087702" w:rsidRPr="00A01EF9" w14:paraId="08BD75A1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057C6136" w14:textId="77777777" w:rsidR="00087702" w:rsidRPr="00A01EF9" w:rsidRDefault="00087702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9999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FAA0639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tal Error</w:t>
            </w:r>
          </w:p>
        </w:tc>
      </w:tr>
      <w:tr w:rsidR="00087702" w:rsidRPr="00A01EF9" w14:paraId="7CB18A1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4873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4EFF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SRN</w:t>
            </w:r>
          </w:p>
        </w:tc>
      </w:tr>
      <w:tr w:rsidR="00087702" w:rsidRPr="00A01EF9" w14:paraId="076A0FF4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8AB6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102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4E8C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Region</w:t>
            </w:r>
          </w:p>
        </w:tc>
      </w:tr>
      <w:tr w:rsidR="00087702" w:rsidRPr="00A01EF9" w14:paraId="68B910B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B4DF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8F74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City</w:t>
            </w:r>
          </w:p>
        </w:tc>
      </w:tr>
      <w:tr w:rsidR="00087702" w:rsidRPr="00A01EF9" w14:paraId="56F1AC9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D91B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A31F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Division</w:t>
            </w:r>
          </w:p>
        </w:tc>
      </w:tr>
      <w:tr w:rsidR="00087702" w:rsidRPr="00A01EF9" w14:paraId="0BBC505C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C58B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312D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Department</w:t>
            </w:r>
          </w:p>
        </w:tc>
      </w:tr>
      <w:tr w:rsidR="00087702" w:rsidRPr="00A01EF9" w14:paraId="51999D2B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9810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71F5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Requester Position</w:t>
            </w:r>
          </w:p>
        </w:tc>
      </w:tr>
      <w:tr w:rsidR="00087702" w:rsidRPr="00A01EF9" w14:paraId="0CD73EFF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5A4F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83A73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Account Query or Involved Party</w:t>
            </w:r>
          </w:p>
        </w:tc>
      </w:tr>
      <w:tr w:rsidR="00087702" w:rsidRPr="00A01EF9" w14:paraId="2FD69AD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81CC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3BB0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econd Name or Last Name</w:t>
            </w:r>
          </w:p>
        </w:tc>
      </w:tr>
      <w:tr w:rsidR="00087702" w:rsidRPr="00A01EF9" w14:paraId="03CCB9C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0405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0C76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tatus</w:t>
            </w:r>
          </w:p>
        </w:tc>
      </w:tr>
      <w:tr w:rsidR="00087702" w:rsidRPr="00A01EF9" w14:paraId="173A96F4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AF87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BCA2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CRN</w:t>
            </w:r>
          </w:p>
        </w:tc>
      </w:tr>
      <w:tr w:rsidR="00087702" w:rsidRPr="00A01EF9" w14:paraId="0385BF5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CB1C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BB0D" w14:textId="77777777" w:rsidR="00087702" w:rsidRPr="00A01EF9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RN</w:t>
            </w:r>
          </w:p>
        </w:tc>
      </w:tr>
      <w:tr w:rsidR="00087702" w14:paraId="5EEA0F8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0E85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CF79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Financial Institution Group</w:t>
            </w:r>
          </w:p>
        </w:tc>
      </w:tr>
      <w:tr w:rsidR="00087702" w14:paraId="6824E10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6FB6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01EF9">
              <w:rPr>
                <w:rFonts w:cs="Arial"/>
                <w:sz w:val="20"/>
                <w:szCs w:val="20"/>
              </w:rPr>
              <w:t>E102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6AA5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Third Party Id Type</w:t>
            </w:r>
          </w:p>
        </w:tc>
      </w:tr>
      <w:tr w:rsidR="00087702" w:rsidRPr="00F15AF4" w14:paraId="19E659C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C65F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1BE0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Mismatched public/private key pair</w:t>
            </w:r>
          </w:p>
        </w:tc>
      </w:tr>
      <w:tr w:rsidR="00087702" w:rsidRPr="00F15AF4" w14:paraId="30FC3C0A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4B35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108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No keys, </w:t>
            </w:r>
            <w:proofErr w:type="spellStart"/>
            <w:r w:rsidRPr="00F15AF4">
              <w:rPr>
                <w:rFonts w:cs="Arial"/>
                <w:sz w:val="20"/>
                <w:szCs w:val="20"/>
              </w:rPr>
              <w:t>sskeys</w:t>
            </w:r>
            <w:proofErr w:type="spellEnd"/>
            <w:r w:rsidRPr="00F15AF4">
              <w:rPr>
                <w:rFonts w:cs="Arial"/>
                <w:sz w:val="20"/>
                <w:szCs w:val="20"/>
              </w:rPr>
              <w:t>, or certificates specified</w:t>
            </w:r>
          </w:p>
        </w:tc>
      </w:tr>
      <w:tr w:rsidR="00087702" w:rsidRPr="00F15AF4" w14:paraId="40764FD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24F3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53ED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DN and partner id mismatch</w:t>
            </w:r>
          </w:p>
        </w:tc>
      </w:tr>
      <w:tr w:rsidR="00393276" w:rsidRPr="00F15AF4" w14:paraId="7FB2C9C1" w14:textId="77777777" w:rsidTr="009A6D89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728E9" w14:textId="65FC68DD" w:rsidR="00393276" w:rsidRPr="00F15AF4" w:rsidRDefault="00393276" w:rsidP="00393276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393276">
              <w:rPr>
                <w:rFonts w:cs="Arial"/>
                <w:sz w:val="20"/>
                <w:szCs w:val="20"/>
              </w:rPr>
              <w:t>E981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AF3" w14:textId="1F4FE331" w:rsidR="00393276" w:rsidRPr="00F15AF4" w:rsidRDefault="00393276" w:rsidP="00393276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393276">
              <w:rPr>
                <w:rFonts w:cs="Arial"/>
                <w:sz w:val="20"/>
                <w:szCs w:val="20"/>
              </w:rPr>
              <w:t>Authorization failure</w:t>
            </w:r>
          </w:p>
        </w:tc>
      </w:tr>
      <w:tr w:rsidR="00087702" w:rsidRPr="00F15AF4" w14:paraId="6341ACD2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B88E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4EFD5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Invalid Partner Id </w:t>
            </w:r>
          </w:p>
        </w:tc>
      </w:tr>
      <w:tr w:rsidR="00087702" w:rsidRPr="00F15AF4" w14:paraId="26831C7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EA73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228C6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Need to capture proper location)--Schema Validation Error)</w:t>
            </w:r>
          </w:p>
        </w:tc>
      </w:tr>
      <w:tr w:rsidR="00087702" w:rsidRPr="002C1322" w14:paraId="154AD031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76E5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E01E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A request with same information is already submitted</w:t>
            </w:r>
          </w:p>
        </w:tc>
      </w:tr>
      <w:tr w:rsidR="00087702" w:rsidRPr="002C1322" w14:paraId="490B8EE8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B3DA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9A0D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Second &amp; last name are required for Saudis Nationalities</w:t>
            </w:r>
          </w:p>
        </w:tc>
      </w:tr>
      <w:tr w:rsidR="00087702" w:rsidRPr="002C1322" w14:paraId="0F61337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3E3C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6979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D type does not match the nationality</w:t>
            </w:r>
          </w:p>
        </w:tc>
      </w:tr>
      <w:tr w:rsidR="00087702" w:rsidRPr="002C1322" w14:paraId="5210421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C395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E7D2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087702" w:rsidRPr="002C1322" w14:paraId="681FE2A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A420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3591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D number does not match the Name</w:t>
            </w:r>
          </w:p>
        </w:tc>
      </w:tr>
      <w:tr w:rsidR="00087702" w:rsidRPr="00F15AF4" w14:paraId="071F2E7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0425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C81F" w14:textId="77777777" w:rsidR="00087702" w:rsidRPr="00F15AF4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he Lifting has been done before</w:t>
            </w:r>
          </w:p>
        </w:tc>
      </w:tr>
      <w:tr w:rsidR="00087702" w:rsidRPr="002C1322" w14:paraId="05FA02FC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9571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FB92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 xml:space="preserve">Transfer Failed due to </w:t>
            </w:r>
            <w:proofErr w:type="spellStart"/>
            <w:r w:rsidRPr="002C1322">
              <w:rPr>
                <w:rFonts w:cs="Arial"/>
                <w:sz w:val="20"/>
                <w:szCs w:val="20"/>
              </w:rPr>
              <w:t>Insuffecient</w:t>
            </w:r>
            <w:proofErr w:type="spellEnd"/>
            <w:r w:rsidRPr="002C1322">
              <w:rPr>
                <w:rFonts w:cs="Arial"/>
                <w:sz w:val="20"/>
                <w:szCs w:val="20"/>
              </w:rPr>
              <w:t xml:space="preserve"> Funds</w:t>
            </w:r>
          </w:p>
        </w:tc>
      </w:tr>
      <w:tr w:rsidR="00087702" w:rsidRPr="002C1322" w14:paraId="541688EC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2316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DCE8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ransfer Failed due to multiple blocking found</w:t>
            </w:r>
          </w:p>
        </w:tc>
      </w:tr>
      <w:tr w:rsidR="00087702" w:rsidRPr="002C1322" w14:paraId="2D4E230A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9B00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43F7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 xml:space="preserve">Transfer Failed due to </w:t>
            </w:r>
            <w:proofErr w:type="spellStart"/>
            <w:r w:rsidRPr="002C1322">
              <w:rPr>
                <w:rFonts w:cs="Arial"/>
                <w:sz w:val="20"/>
                <w:szCs w:val="20"/>
              </w:rPr>
              <w:t>Insuffecient</w:t>
            </w:r>
            <w:proofErr w:type="spellEnd"/>
            <w:r w:rsidRPr="002C1322">
              <w:rPr>
                <w:rFonts w:cs="Arial"/>
                <w:sz w:val="20"/>
                <w:szCs w:val="20"/>
              </w:rPr>
              <w:t xml:space="preserve"> Funds (FX rate change)</w:t>
            </w:r>
          </w:p>
        </w:tc>
      </w:tr>
      <w:tr w:rsidR="00087702" w:rsidRPr="002C1322" w14:paraId="7A5B030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F4FA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D317" w14:textId="77777777" w:rsidR="00087702" w:rsidRPr="002C132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Mismatched accounts list</w:t>
            </w:r>
          </w:p>
        </w:tc>
      </w:tr>
      <w:tr w:rsidR="00087702" w:rsidRPr="002C1322" w14:paraId="269EDA04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F1BB4" w14:textId="77777777" w:rsidR="00087702" w:rsidRPr="002C1322" w:rsidRDefault="00087702" w:rsidP="004B001F">
            <w:pPr>
              <w:bidi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322">
              <w:rPr>
                <w:color w:val="FF0000"/>
              </w:rPr>
              <w:t>E10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6FE0" w14:textId="77777777" w:rsidR="00087702" w:rsidRPr="002C1322" w:rsidRDefault="00087702" w:rsidP="004B001F">
            <w:pPr>
              <w:bidi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322">
              <w:rPr>
                <w:color w:val="FF0000"/>
              </w:rPr>
              <w:t>The RRN is not related to the SRN</w:t>
            </w:r>
          </w:p>
        </w:tc>
      </w:tr>
      <w:tr w:rsidR="00087702" w14:paraId="5E976836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85AC" w14:textId="77777777" w:rsidR="00087702" w:rsidRDefault="00087702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F67F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of missing data</w:t>
            </w:r>
          </w:p>
          <w:p w14:paraId="3ECF25E7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2BEDD880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لعدم اكتمال البيانات</w:t>
            </w:r>
          </w:p>
        </w:tc>
      </w:tr>
      <w:tr w:rsidR="00087702" w14:paraId="61A5EB9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C4EB" w14:textId="77777777" w:rsidR="00087702" w:rsidRDefault="00087702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5B64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involved party partially owned by the government</w:t>
            </w:r>
          </w:p>
          <w:p w14:paraId="411ED415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56BB11C7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مملوك نسبياً للحكومة</w:t>
            </w:r>
          </w:p>
        </w:tc>
      </w:tr>
      <w:tr w:rsidR="00087702" w14:paraId="58BB3C7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DF36" w14:textId="77777777" w:rsidR="00087702" w:rsidRDefault="00087702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E3AD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involved party is a government agency</w:t>
            </w:r>
          </w:p>
          <w:p w14:paraId="0A681B26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56E6363A" w14:textId="77777777" w:rsidR="00087702" w:rsidRDefault="00087702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جهة حكومية</w:t>
            </w:r>
          </w:p>
        </w:tc>
      </w:tr>
    </w:tbl>
    <w:p w14:paraId="383BF2CB" w14:textId="77777777" w:rsidR="00E800AC" w:rsidRPr="00DC7A20" w:rsidRDefault="00E800AC" w:rsidP="00E800AC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39" w:name="_Toc417396574"/>
      <w:bookmarkStart w:id="40" w:name="_Toc417397400"/>
      <w:bookmarkStart w:id="41" w:name="_Toc417396575"/>
      <w:bookmarkStart w:id="42" w:name="_Toc417397401"/>
      <w:bookmarkStart w:id="43" w:name="_Toc417396576"/>
      <w:bookmarkStart w:id="44" w:name="_Toc417397402"/>
      <w:bookmarkStart w:id="45" w:name="_Toc417396577"/>
      <w:bookmarkStart w:id="46" w:name="_Toc417397403"/>
      <w:bookmarkStart w:id="47" w:name="_MON_1485521340"/>
      <w:bookmarkStart w:id="48" w:name="_Toc417396578"/>
      <w:bookmarkStart w:id="49" w:name="_Toc417397404"/>
      <w:bookmarkStart w:id="50" w:name="_Toc417396579"/>
      <w:bookmarkStart w:id="51" w:name="_Toc417397405"/>
      <w:bookmarkStart w:id="52" w:name="_Toc417396580"/>
      <w:bookmarkStart w:id="53" w:name="_Toc417397406"/>
      <w:bookmarkStart w:id="54" w:name="_Toc417396581"/>
      <w:bookmarkStart w:id="55" w:name="_Toc417397407"/>
      <w:bookmarkStart w:id="56" w:name="_Toc417396582"/>
      <w:bookmarkStart w:id="57" w:name="_Toc417397408"/>
      <w:bookmarkStart w:id="58" w:name="_Toc526625103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8"/>
    </w:p>
    <w:p w14:paraId="3337E17C" w14:textId="6525CA39" w:rsidR="00345093" w:rsidRDefault="00345093" w:rsidP="002750CC">
      <w:pPr>
        <w:pStyle w:val="Heading2"/>
      </w:pPr>
      <w:bookmarkStart w:id="59" w:name="_Toc526625104"/>
      <w:r w:rsidRPr="00DC7A20">
        <w:t>Appendix B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77777777" w:rsidR="00D134D7" w:rsidRDefault="00D134D7" w:rsidP="002750CC">
      <w:pPr>
        <w:pStyle w:val="Heading2"/>
      </w:pPr>
      <w:bookmarkStart w:id="60" w:name="_Toc526625105"/>
      <w:r w:rsidRPr="00DC7A20">
        <w:t>Appendix D: Glossary</w:t>
      </w:r>
      <w:bookmarkEnd w:id="60"/>
    </w:p>
    <w:p w14:paraId="53314018" w14:textId="77777777" w:rsidR="00D12366" w:rsidRDefault="00D12366" w:rsidP="00D12366"/>
    <w:tbl>
      <w:tblPr>
        <w:bidiVisual/>
        <w:tblW w:w="926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7284"/>
      </w:tblGrid>
      <w:tr w:rsidR="00D12366" w14:paraId="09000BA2" w14:textId="77777777" w:rsidTr="00922F0D">
        <w:trPr>
          <w:trHeight w:hRule="exact" w:val="49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922F0D">
        <w:trPr>
          <w:trHeight w:hRule="exact" w:val="372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922F0D">
        <w:trPr>
          <w:trHeight w:hRule="exact" w:val="375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922F0D">
        <w:trPr>
          <w:trHeight w:hRule="exact" w:val="375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922F0D">
        <w:trPr>
          <w:trHeight w:hRule="exact" w:val="372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922F0D">
        <w:trPr>
          <w:trHeight w:hRule="exact" w:val="374"/>
          <w:jc w:val="righ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507E761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9F17" w14:textId="77777777" w:rsidR="001513EF" w:rsidRDefault="001513EF" w:rsidP="002B65DE">
      <w:r>
        <w:separator/>
      </w:r>
    </w:p>
  </w:endnote>
  <w:endnote w:type="continuationSeparator" w:id="0">
    <w:p w14:paraId="605A5A0F" w14:textId="77777777" w:rsidR="001513EF" w:rsidRDefault="001513EF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E8FF" w14:textId="77777777" w:rsidR="007D72EC" w:rsidRDefault="007D7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34981300" w:rsidR="001B270F" w:rsidRPr="00187157" w:rsidRDefault="00004D56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1B270F">
      <w:rPr>
        <w:i/>
        <w:iCs/>
        <w:color w:val="808080"/>
        <w:sz w:val="18"/>
        <w:szCs w:val="16"/>
      </w:rPr>
      <w:tab/>
      <w:t>SAMA/ SBM Confidential</w:t>
    </w:r>
    <w:r w:rsidR="001B270F">
      <w:rPr>
        <w:i/>
        <w:iCs/>
        <w:color w:val="808080"/>
        <w:sz w:val="18"/>
        <w:szCs w:val="16"/>
      </w:rPr>
      <w:tab/>
      <w:t xml:space="preserve">Page </w:t>
    </w:r>
    <w:r w:rsidR="001B270F">
      <w:rPr>
        <w:rStyle w:val="PageNumber"/>
        <w:i/>
        <w:iCs/>
        <w:color w:val="808080"/>
        <w:sz w:val="18"/>
      </w:rPr>
      <w:fldChar w:fldCharType="begin"/>
    </w:r>
    <w:r w:rsidR="001B270F">
      <w:rPr>
        <w:rStyle w:val="PageNumber"/>
        <w:i/>
        <w:iCs/>
        <w:color w:val="808080"/>
        <w:sz w:val="18"/>
      </w:rPr>
      <w:instrText xml:space="preserve"> PAGE </w:instrText>
    </w:r>
    <w:r w:rsidR="001B270F">
      <w:rPr>
        <w:rStyle w:val="PageNumber"/>
        <w:i/>
        <w:iCs/>
        <w:color w:val="808080"/>
        <w:sz w:val="18"/>
      </w:rPr>
      <w:fldChar w:fldCharType="separate"/>
    </w:r>
    <w:r w:rsidR="00FE2B25">
      <w:rPr>
        <w:rStyle w:val="PageNumber"/>
        <w:i/>
        <w:iCs/>
        <w:noProof/>
        <w:color w:val="808080"/>
        <w:sz w:val="18"/>
      </w:rPr>
      <w:t>15</w:t>
    </w:r>
    <w:r w:rsidR="001B270F">
      <w:rPr>
        <w:rStyle w:val="PageNumber"/>
        <w:i/>
        <w:iCs/>
        <w:color w:val="808080"/>
        <w:sz w:val="18"/>
      </w:rPr>
      <w:fldChar w:fldCharType="end"/>
    </w:r>
    <w:r w:rsidR="001B270F">
      <w:rPr>
        <w:rStyle w:val="PageNumber"/>
        <w:i/>
        <w:iCs/>
        <w:color w:val="808080"/>
        <w:sz w:val="18"/>
      </w:rPr>
      <w:t xml:space="preserve"> of </w:t>
    </w:r>
    <w:r w:rsidR="001B270F">
      <w:rPr>
        <w:rStyle w:val="PageNumber"/>
        <w:i/>
        <w:iCs/>
        <w:color w:val="808080"/>
        <w:sz w:val="18"/>
      </w:rPr>
      <w:fldChar w:fldCharType="begin"/>
    </w:r>
    <w:r w:rsidR="001B270F">
      <w:rPr>
        <w:rStyle w:val="PageNumber"/>
        <w:i/>
        <w:iCs/>
        <w:color w:val="808080"/>
        <w:sz w:val="18"/>
      </w:rPr>
      <w:instrText xml:space="preserve"> NUMPAGES </w:instrText>
    </w:r>
    <w:r w:rsidR="001B270F">
      <w:rPr>
        <w:rStyle w:val="PageNumber"/>
        <w:i/>
        <w:iCs/>
        <w:color w:val="808080"/>
        <w:sz w:val="18"/>
      </w:rPr>
      <w:fldChar w:fldCharType="separate"/>
    </w:r>
    <w:r w:rsidR="00FE2B25">
      <w:rPr>
        <w:rStyle w:val="PageNumber"/>
        <w:i/>
        <w:iCs/>
        <w:noProof/>
        <w:color w:val="808080"/>
        <w:sz w:val="18"/>
      </w:rPr>
      <w:t>15</w:t>
    </w:r>
    <w:r w:rsidR="001B270F">
      <w:rPr>
        <w:rStyle w:val="PageNumber"/>
        <w:i/>
        <w:iCs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258F" w14:textId="2667DB32" w:rsidR="001B270F" w:rsidRPr="00187157" w:rsidRDefault="007D72EC" w:rsidP="000F54F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1B270F">
      <w:rPr>
        <w:i/>
        <w:iCs/>
        <w:color w:val="808080"/>
        <w:sz w:val="18"/>
        <w:szCs w:val="16"/>
      </w:rPr>
      <w:tab/>
      <w:t>SAMA/ SBM Confidential</w:t>
    </w:r>
    <w:r w:rsidR="001B270F">
      <w:rPr>
        <w:i/>
        <w:iCs/>
        <w:color w:val="808080"/>
        <w:sz w:val="18"/>
        <w:szCs w:val="16"/>
      </w:rPr>
      <w:tab/>
      <w:t xml:space="preserve">Page </w:t>
    </w:r>
    <w:r w:rsidR="001B270F">
      <w:rPr>
        <w:rStyle w:val="PageNumber"/>
        <w:i/>
        <w:iCs/>
        <w:color w:val="808080"/>
        <w:sz w:val="18"/>
      </w:rPr>
      <w:fldChar w:fldCharType="begin"/>
    </w:r>
    <w:r w:rsidR="001B270F">
      <w:rPr>
        <w:rStyle w:val="PageNumber"/>
        <w:i/>
        <w:iCs/>
        <w:color w:val="808080"/>
        <w:sz w:val="18"/>
      </w:rPr>
      <w:instrText xml:space="preserve"> PAGE </w:instrText>
    </w:r>
    <w:r w:rsidR="001B270F">
      <w:rPr>
        <w:rStyle w:val="PageNumber"/>
        <w:i/>
        <w:iCs/>
        <w:color w:val="808080"/>
        <w:sz w:val="18"/>
      </w:rPr>
      <w:fldChar w:fldCharType="separate"/>
    </w:r>
    <w:r w:rsidR="00FE2B25">
      <w:rPr>
        <w:rStyle w:val="PageNumber"/>
        <w:i/>
        <w:iCs/>
        <w:noProof/>
        <w:color w:val="808080"/>
        <w:sz w:val="18"/>
      </w:rPr>
      <w:t>13</w:t>
    </w:r>
    <w:r w:rsidR="001B270F">
      <w:rPr>
        <w:rStyle w:val="PageNumber"/>
        <w:i/>
        <w:iCs/>
        <w:color w:val="808080"/>
        <w:sz w:val="18"/>
      </w:rPr>
      <w:fldChar w:fldCharType="end"/>
    </w:r>
    <w:r w:rsidR="001B270F">
      <w:rPr>
        <w:rStyle w:val="PageNumber"/>
        <w:i/>
        <w:iCs/>
        <w:color w:val="808080"/>
        <w:sz w:val="18"/>
      </w:rPr>
      <w:t xml:space="preserve"> of </w:t>
    </w:r>
    <w:r w:rsidR="001B270F">
      <w:rPr>
        <w:rStyle w:val="PageNumber"/>
        <w:i/>
        <w:iCs/>
        <w:color w:val="808080"/>
        <w:sz w:val="18"/>
      </w:rPr>
      <w:fldChar w:fldCharType="begin"/>
    </w:r>
    <w:r w:rsidR="001B270F">
      <w:rPr>
        <w:rStyle w:val="PageNumber"/>
        <w:i/>
        <w:iCs/>
        <w:color w:val="808080"/>
        <w:sz w:val="18"/>
      </w:rPr>
      <w:instrText xml:space="preserve"> NUMPAGES </w:instrText>
    </w:r>
    <w:r w:rsidR="001B270F">
      <w:rPr>
        <w:rStyle w:val="PageNumber"/>
        <w:i/>
        <w:iCs/>
        <w:color w:val="808080"/>
        <w:sz w:val="18"/>
      </w:rPr>
      <w:fldChar w:fldCharType="separate"/>
    </w:r>
    <w:r w:rsidR="00FE2B25">
      <w:rPr>
        <w:rStyle w:val="PageNumber"/>
        <w:i/>
        <w:iCs/>
        <w:noProof/>
        <w:color w:val="808080"/>
        <w:sz w:val="18"/>
      </w:rPr>
      <w:t>15</w:t>
    </w:r>
    <w:r w:rsidR="001B270F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A75C3" w14:textId="77777777" w:rsidR="001513EF" w:rsidRDefault="001513EF" w:rsidP="002B65DE">
      <w:r>
        <w:separator/>
      </w:r>
    </w:p>
  </w:footnote>
  <w:footnote w:type="continuationSeparator" w:id="0">
    <w:p w14:paraId="210D025F" w14:textId="77777777" w:rsidR="001513EF" w:rsidRDefault="001513EF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678A5" w14:textId="77777777" w:rsidR="007D72EC" w:rsidRDefault="007D7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1B270F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1B270F" w:rsidRPr="00A23D8F" w:rsidRDefault="001B270F" w:rsidP="00187157">
          <w:pPr>
            <w:suppressAutoHyphens/>
            <w:rPr>
              <w:sz w:val="20"/>
              <w:lang w:eastAsia="ar-SA"/>
            </w:rPr>
          </w:pPr>
          <w:bookmarkStart w:id="25" w:name="_Hlk500400278"/>
          <w:bookmarkStart w:id="26" w:name="_Hlk500400279"/>
          <w:bookmarkStart w:id="27" w:name="_Hlk500400280"/>
          <w:bookmarkStart w:id="28" w:name="_Hlk500400398"/>
          <w:bookmarkStart w:id="29" w:name="_Hlk500400399"/>
          <w:bookmarkStart w:id="30" w:name="_Hlk500400400"/>
          <w:bookmarkStart w:id="31" w:name="_Hlk500400450"/>
          <w:bookmarkStart w:id="32" w:name="_Hlk500400451"/>
          <w:bookmarkStart w:id="33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1B270F" w:rsidRPr="00D02567" w:rsidRDefault="001B270F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7BD317" w:rsidR="001B270F" w:rsidRPr="00C80282" w:rsidRDefault="001B270F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1B270F" w:rsidRPr="00C80282" w:rsidRDefault="001B270F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1B270F" w:rsidRPr="00A23D8F" w:rsidRDefault="001B270F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294C9F11" w14:textId="08E0CD6E" w:rsidR="001B270F" w:rsidRDefault="001B2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1B270F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1B270F" w:rsidRPr="00A23D8F" w:rsidRDefault="001B270F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1B270F" w:rsidRPr="00D02567" w:rsidRDefault="001B270F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19FCF7D" w:rsidR="001B270F" w:rsidRPr="00C80282" w:rsidRDefault="001B270F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1B270F" w:rsidRPr="00C80282" w:rsidRDefault="001B270F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1B270F" w:rsidRPr="00A23D8F" w:rsidRDefault="001B270F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1B270F" w:rsidRPr="000F54FC" w:rsidRDefault="001B270F" w:rsidP="000F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77352"/>
    <w:multiLevelType w:val="hybridMultilevel"/>
    <w:tmpl w:val="E26C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4367A6"/>
    <w:multiLevelType w:val="hybridMultilevel"/>
    <w:tmpl w:val="1278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3"/>
  </w:num>
  <w:num w:numId="8">
    <w:abstractNumId w:val="5"/>
  </w:num>
  <w:num w:numId="9">
    <w:abstractNumId w:val="5"/>
  </w:num>
  <w:num w:numId="10">
    <w:abstractNumId w:val="1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</w:num>
  <w:num w:numId="38">
    <w:abstractNumId w:val="12"/>
  </w:num>
  <w:num w:numId="39">
    <w:abstractNumId w:val="9"/>
  </w:num>
  <w:num w:numId="40">
    <w:abstractNumId w:val="6"/>
  </w:num>
  <w:num w:numId="41">
    <w:abstractNumId w:val="7"/>
  </w:num>
  <w:num w:numId="42">
    <w:abstractNumId w:val="3"/>
  </w:num>
  <w:num w:numId="4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D56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54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5A9C"/>
    <w:rsid w:val="00045D2A"/>
    <w:rsid w:val="00046DF6"/>
    <w:rsid w:val="000478BE"/>
    <w:rsid w:val="00047A64"/>
    <w:rsid w:val="00047F1D"/>
    <w:rsid w:val="00051397"/>
    <w:rsid w:val="00052F71"/>
    <w:rsid w:val="00053F30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DB0"/>
    <w:rsid w:val="0008080E"/>
    <w:rsid w:val="00080B97"/>
    <w:rsid w:val="00081E7C"/>
    <w:rsid w:val="00081FE8"/>
    <w:rsid w:val="00082A44"/>
    <w:rsid w:val="0008343C"/>
    <w:rsid w:val="00084058"/>
    <w:rsid w:val="00084271"/>
    <w:rsid w:val="00084A86"/>
    <w:rsid w:val="000876BF"/>
    <w:rsid w:val="00087702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6F92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32BD"/>
    <w:rsid w:val="000E4A40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8DB"/>
    <w:rsid w:val="000F6ADF"/>
    <w:rsid w:val="00100186"/>
    <w:rsid w:val="00100FA9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C4C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4019F"/>
    <w:rsid w:val="00141FDE"/>
    <w:rsid w:val="00142222"/>
    <w:rsid w:val="001425C6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13EF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797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442"/>
    <w:rsid w:val="001B1B8F"/>
    <w:rsid w:val="001B270F"/>
    <w:rsid w:val="001B2948"/>
    <w:rsid w:val="001B2BBC"/>
    <w:rsid w:val="001B3DB1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5F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202102"/>
    <w:rsid w:val="002027AF"/>
    <w:rsid w:val="0020313B"/>
    <w:rsid w:val="00204A10"/>
    <w:rsid w:val="00204FBC"/>
    <w:rsid w:val="002059C7"/>
    <w:rsid w:val="002073AD"/>
    <w:rsid w:val="00207720"/>
    <w:rsid w:val="00211625"/>
    <w:rsid w:val="00211BE2"/>
    <w:rsid w:val="002125EE"/>
    <w:rsid w:val="00212C85"/>
    <w:rsid w:val="00213042"/>
    <w:rsid w:val="002164E8"/>
    <w:rsid w:val="0022038B"/>
    <w:rsid w:val="0022119C"/>
    <w:rsid w:val="0022205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C06"/>
    <w:rsid w:val="0023650B"/>
    <w:rsid w:val="00240D47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A96"/>
    <w:rsid w:val="00275C84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5B5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35D8"/>
    <w:rsid w:val="002A3B3D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2C5"/>
    <w:rsid w:val="002B5365"/>
    <w:rsid w:val="002B5607"/>
    <w:rsid w:val="002B58F2"/>
    <w:rsid w:val="002B6325"/>
    <w:rsid w:val="002B65DE"/>
    <w:rsid w:val="002B772A"/>
    <w:rsid w:val="002B7D82"/>
    <w:rsid w:val="002C31FA"/>
    <w:rsid w:val="002C36A2"/>
    <w:rsid w:val="002C4504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185C"/>
    <w:rsid w:val="002F2416"/>
    <w:rsid w:val="002F275D"/>
    <w:rsid w:val="002F34AF"/>
    <w:rsid w:val="002F6E6B"/>
    <w:rsid w:val="002F7783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07D6E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64A9"/>
    <w:rsid w:val="003270BA"/>
    <w:rsid w:val="00327BB1"/>
    <w:rsid w:val="00331760"/>
    <w:rsid w:val="00331E77"/>
    <w:rsid w:val="00333C7D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681E"/>
    <w:rsid w:val="00367623"/>
    <w:rsid w:val="0037054A"/>
    <w:rsid w:val="00370708"/>
    <w:rsid w:val="00370D73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3276"/>
    <w:rsid w:val="00393A14"/>
    <w:rsid w:val="00394067"/>
    <w:rsid w:val="00394669"/>
    <w:rsid w:val="003949D9"/>
    <w:rsid w:val="00394E07"/>
    <w:rsid w:val="003958C2"/>
    <w:rsid w:val="0039595A"/>
    <w:rsid w:val="003969B3"/>
    <w:rsid w:val="0039703B"/>
    <w:rsid w:val="00397C7C"/>
    <w:rsid w:val="003A029D"/>
    <w:rsid w:val="003A2201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3227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605F"/>
    <w:rsid w:val="0043084C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8F9"/>
    <w:rsid w:val="004B1931"/>
    <w:rsid w:val="004B3D8E"/>
    <w:rsid w:val="004B70C8"/>
    <w:rsid w:val="004C25E6"/>
    <w:rsid w:val="004C2CC7"/>
    <w:rsid w:val="004C4DA4"/>
    <w:rsid w:val="004C63A4"/>
    <w:rsid w:val="004C72B8"/>
    <w:rsid w:val="004D089B"/>
    <w:rsid w:val="004D2444"/>
    <w:rsid w:val="004D317F"/>
    <w:rsid w:val="004D3183"/>
    <w:rsid w:val="004D5012"/>
    <w:rsid w:val="004D6B33"/>
    <w:rsid w:val="004D783C"/>
    <w:rsid w:val="004E1D6E"/>
    <w:rsid w:val="004E2CAB"/>
    <w:rsid w:val="004E2D77"/>
    <w:rsid w:val="004E3F60"/>
    <w:rsid w:val="004E5DA1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0F6C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5E77"/>
    <w:rsid w:val="00536464"/>
    <w:rsid w:val="005379B8"/>
    <w:rsid w:val="005405F4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1D98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CC2"/>
    <w:rsid w:val="006210F8"/>
    <w:rsid w:val="0062182C"/>
    <w:rsid w:val="006232AF"/>
    <w:rsid w:val="006237DC"/>
    <w:rsid w:val="00625DD7"/>
    <w:rsid w:val="00625E0A"/>
    <w:rsid w:val="00626580"/>
    <w:rsid w:val="00626D28"/>
    <w:rsid w:val="00627682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0D71"/>
    <w:rsid w:val="006820E3"/>
    <w:rsid w:val="00682E0B"/>
    <w:rsid w:val="0068458B"/>
    <w:rsid w:val="00686B5C"/>
    <w:rsid w:val="0068791A"/>
    <w:rsid w:val="00687ABF"/>
    <w:rsid w:val="0069028D"/>
    <w:rsid w:val="00690E60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2E46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349C"/>
    <w:rsid w:val="006B453A"/>
    <w:rsid w:val="006B5833"/>
    <w:rsid w:val="006B60CE"/>
    <w:rsid w:val="006B7351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9DC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ABF"/>
    <w:rsid w:val="00704E9D"/>
    <w:rsid w:val="0070561F"/>
    <w:rsid w:val="0070620A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F8"/>
    <w:rsid w:val="007331FD"/>
    <w:rsid w:val="00733683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23F6"/>
    <w:rsid w:val="0076287B"/>
    <w:rsid w:val="007631A0"/>
    <w:rsid w:val="00763C26"/>
    <w:rsid w:val="00764525"/>
    <w:rsid w:val="00767608"/>
    <w:rsid w:val="00770C3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A46"/>
    <w:rsid w:val="00787ED4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3A64"/>
    <w:rsid w:val="007B43CF"/>
    <w:rsid w:val="007B4432"/>
    <w:rsid w:val="007B52A2"/>
    <w:rsid w:val="007B6131"/>
    <w:rsid w:val="007B673C"/>
    <w:rsid w:val="007B75B8"/>
    <w:rsid w:val="007C0D77"/>
    <w:rsid w:val="007C335A"/>
    <w:rsid w:val="007C36D5"/>
    <w:rsid w:val="007C5835"/>
    <w:rsid w:val="007D0C23"/>
    <w:rsid w:val="007D0C77"/>
    <w:rsid w:val="007D3C0F"/>
    <w:rsid w:val="007D4385"/>
    <w:rsid w:val="007D4E62"/>
    <w:rsid w:val="007D62E9"/>
    <w:rsid w:val="007D72EC"/>
    <w:rsid w:val="007D7839"/>
    <w:rsid w:val="007E02AD"/>
    <w:rsid w:val="007E1911"/>
    <w:rsid w:val="007E372C"/>
    <w:rsid w:val="007E5ED3"/>
    <w:rsid w:val="007F0D9A"/>
    <w:rsid w:val="007F1362"/>
    <w:rsid w:val="007F2006"/>
    <w:rsid w:val="007F2665"/>
    <w:rsid w:val="007F3BAB"/>
    <w:rsid w:val="007F3BED"/>
    <w:rsid w:val="007F75A0"/>
    <w:rsid w:val="007F7F70"/>
    <w:rsid w:val="008022ED"/>
    <w:rsid w:val="00802BEB"/>
    <w:rsid w:val="00803213"/>
    <w:rsid w:val="0080382A"/>
    <w:rsid w:val="00803CCA"/>
    <w:rsid w:val="00804B17"/>
    <w:rsid w:val="00804E21"/>
    <w:rsid w:val="00804F20"/>
    <w:rsid w:val="00806571"/>
    <w:rsid w:val="008066D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512"/>
    <w:rsid w:val="008445B0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FC5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2C1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7942"/>
    <w:rsid w:val="00913721"/>
    <w:rsid w:val="00914DA6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2F0D"/>
    <w:rsid w:val="00923C55"/>
    <w:rsid w:val="00923D4E"/>
    <w:rsid w:val="00924FD7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30EF"/>
    <w:rsid w:val="0095579D"/>
    <w:rsid w:val="0095600F"/>
    <w:rsid w:val="00961D86"/>
    <w:rsid w:val="00964065"/>
    <w:rsid w:val="00965D51"/>
    <w:rsid w:val="00965ED4"/>
    <w:rsid w:val="00967DD3"/>
    <w:rsid w:val="00970DCF"/>
    <w:rsid w:val="00971088"/>
    <w:rsid w:val="00971386"/>
    <w:rsid w:val="00971B49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2F05"/>
    <w:rsid w:val="009949F8"/>
    <w:rsid w:val="00994B32"/>
    <w:rsid w:val="00994DE9"/>
    <w:rsid w:val="00995D3A"/>
    <w:rsid w:val="00995E18"/>
    <w:rsid w:val="00996499"/>
    <w:rsid w:val="00997D8B"/>
    <w:rsid w:val="009A298D"/>
    <w:rsid w:val="009A48BD"/>
    <w:rsid w:val="009A4AF4"/>
    <w:rsid w:val="009A5010"/>
    <w:rsid w:val="009A5F4E"/>
    <w:rsid w:val="009A7251"/>
    <w:rsid w:val="009B1569"/>
    <w:rsid w:val="009B2007"/>
    <w:rsid w:val="009B2024"/>
    <w:rsid w:val="009B3512"/>
    <w:rsid w:val="009B3B9A"/>
    <w:rsid w:val="009B3E98"/>
    <w:rsid w:val="009B4DBD"/>
    <w:rsid w:val="009B6B03"/>
    <w:rsid w:val="009B7250"/>
    <w:rsid w:val="009B7C33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39C3"/>
    <w:rsid w:val="009E4A80"/>
    <w:rsid w:val="009E596B"/>
    <w:rsid w:val="009E6D6E"/>
    <w:rsid w:val="009E7C1C"/>
    <w:rsid w:val="009F13ED"/>
    <w:rsid w:val="009F1565"/>
    <w:rsid w:val="009F29E8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2850"/>
    <w:rsid w:val="00A54F6D"/>
    <w:rsid w:val="00A55ADB"/>
    <w:rsid w:val="00A578A1"/>
    <w:rsid w:val="00A617DD"/>
    <w:rsid w:val="00A62F3F"/>
    <w:rsid w:val="00A63DD9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5E06"/>
    <w:rsid w:val="00AA606A"/>
    <w:rsid w:val="00AA674E"/>
    <w:rsid w:val="00AA6C5D"/>
    <w:rsid w:val="00AA7A02"/>
    <w:rsid w:val="00AB28C3"/>
    <w:rsid w:val="00AB2A3B"/>
    <w:rsid w:val="00AB2EF6"/>
    <w:rsid w:val="00AB39B3"/>
    <w:rsid w:val="00AB3B25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AF712A"/>
    <w:rsid w:val="00B00F5F"/>
    <w:rsid w:val="00B018B0"/>
    <w:rsid w:val="00B01C8C"/>
    <w:rsid w:val="00B023DA"/>
    <w:rsid w:val="00B05038"/>
    <w:rsid w:val="00B061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4CEB"/>
    <w:rsid w:val="00B37277"/>
    <w:rsid w:val="00B37514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3402"/>
    <w:rsid w:val="00B66500"/>
    <w:rsid w:val="00B67EBE"/>
    <w:rsid w:val="00B7061E"/>
    <w:rsid w:val="00B71B5F"/>
    <w:rsid w:val="00B724F0"/>
    <w:rsid w:val="00B763DD"/>
    <w:rsid w:val="00B766A5"/>
    <w:rsid w:val="00B77135"/>
    <w:rsid w:val="00B7715B"/>
    <w:rsid w:val="00B80245"/>
    <w:rsid w:val="00B81F70"/>
    <w:rsid w:val="00B825AC"/>
    <w:rsid w:val="00B83883"/>
    <w:rsid w:val="00B8465D"/>
    <w:rsid w:val="00B85337"/>
    <w:rsid w:val="00B85455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47BE"/>
    <w:rsid w:val="00BF7ED0"/>
    <w:rsid w:val="00C02036"/>
    <w:rsid w:val="00C02365"/>
    <w:rsid w:val="00C02524"/>
    <w:rsid w:val="00C047DF"/>
    <w:rsid w:val="00C059A1"/>
    <w:rsid w:val="00C06ADC"/>
    <w:rsid w:val="00C07061"/>
    <w:rsid w:val="00C070A6"/>
    <w:rsid w:val="00C073B4"/>
    <w:rsid w:val="00C07EAA"/>
    <w:rsid w:val="00C12E4C"/>
    <w:rsid w:val="00C14C61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AF4"/>
    <w:rsid w:val="00CC7E7F"/>
    <w:rsid w:val="00CD1909"/>
    <w:rsid w:val="00CD6152"/>
    <w:rsid w:val="00CD6856"/>
    <w:rsid w:val="00CD718B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87640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12E8"/>
    <w:rsid w:val="00DA1B9D"/>
    <w:rsid w:val="00DA23A4"/>
    <w:rsid w:val="00DA2797"/>
    <w:rsid w:val="00DA41DA"/>
    <w:rsid w:val="00DA4221"/>
    <w:rsid w:val="00DA5451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B7FAF"/>
    <w:rsid w:val="00DC054A"/>
    <w:rsid w:val="00DC2E1C"/>
    <w:rsid w:val="00DC3432"/>
    <w:rsid w:val="00DC50D9"/>
    <w:rsid w:val="00DC546D"/>
    <w:rsid w:val="00DC5F77"/>
    <w:rsid w:val="00DC6363"/>
    <w:rsid w:val="00DC668D"/>
    <w:rsid w:val="00DC72FF"/>
    <w:rsid w:val="00DC7A20"/>
    <w:rsid w:val="00DC7A27"/>
    <w:rsid w:val="00DD0053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6010"/>
    <w:rsid w:val="00DE7496"/>
    <w:rsid w:val="00DE77D1"/>
    <w:rsid w:val="00DF25F4"/>
    <w:rsid w:val="00DF3CD4"/>
    <w:rsid w:val="00DF6125"/>
    <w:rsid w:val="00E003F8"/>
    <w:rsid w:val="00E005A4"/>
    <w:rsid w:val="00E017EC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00AC"/>
    <w:rsid w:val="00E8445B"/>
    <w:rsid w:val="00E87318"/>
    <w:rsid w:val="00E873E2"/>
    <w:rsid w:val="00E91097"/>
    <w:rsid w:val="00E92533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08C2"/>
    <w:rsid w:val="00EB1567"/>
    <w:rsid w:val="00EB2D1C"/>
    <w:rsid w:val="00EB3428"/>
    <w:rsid w:val="00EB38BF"/>
    <w:rsid w:val="00EB5A55"/>
    <w:rsid w:val="00EC1D72"/>
    <w:rsid w:val="00EC2EB1"/>
    <w:rsid w:val="00EC41AA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D6B1F"/>
    <w:rsid w:val="00ED7A83"/>
    <w:rsid w:val="00EE0488"/>
    <w:rsid w:val="00EE0F6A"/>
    <w:rsid w:val="00EE31E1"/>
    <w:rsid w:val="00EE4F43"/>
    <w:rsid w:val="00EE689C"/>
    <w:rsid w:val="00EF043F"/>
    <w:rsid w:val="00EF0B20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31AA"/>
    <w:rsid w:val="00F64B44"/>
    <w:rsid w:val="00F6511A"/>
    <w:rsid w:val="00F71197"/>
    <w:rsid w:val="00F71BFB"/>
    <w:rsid w:val="00F71E91"/>
    <w:rsid w:val="00F74E6E"/>
    <w:rsid w:val="00F75186"/>
    <w:rsid w:val="00F75DD2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02A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2B25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4F4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05DDDB76-E114-4C5E-8832-BF66C993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p:443/bea/ws/ex/rp/bandlngcallback/v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:443/bea/ws/ex/rp/bandlng/v*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AF23-DA04-459A-BBC5-F82D1B52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71</cp:revision>
  <cp:lastPrinted>2017-12-10T07:36:00Z</cp:lastPrinted>
  <dcterms:created xsi:type="dcterms:W3CDTF">2018-03-31T06:21:00Z</dcterms:created>
  <dcterms:modified xsi:type="dcterms:W3CDTF">2019-0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